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D0AB3" w:rsidR="00FD218D" w:rsidP="003C2A33" w:rsidRDefault="00212596" w14:paraId="7AD4BA2C" w14:textId="0C986CFD">
      <w:pPr>
        <w:pStyle w:val="Heading2"/>
        <w:rPr>
          <w:rFonts w:eastAsia="Times New Roman"/>
        </w:rPr>
      </w:pPr>
      <w:r>
        <w:rPr>
          <w:rFonts w:eastAsia="Times New Roman"/>
        </w:rPr>
        <w:t>National Human Trafficking Hotline</w:t>
      </w:r>
      <w:r w:rsidR="00FD766F">
        <w:rPr>
          <w:rFonts w:eastAsia="Times New Roman"/>
        </w:rPr>
        <w:t xml:space="preserve"> (NHTH)</w:t>
      </w:r>
      <w:r w:rsidRPr="00160F1A" w:rsidR="00160F1A">
        <w:rPr>
          <w:rFonts w:eastAsia="Times New Roman"/>
        </w:rPr>
        <w:t xml:space="preserve"> Grant </w:t>
      </w:r>
      <w:r w:rsidR="000B2BB9">
        <w:rPr>
          <w:rFonts w:eastAsia="Times New Roman"/>
        </w:rPr>
        <w:t xml:space="preserve">Program </w:t>
      </w:r>
      <w:r w:rsidRPr="00ED0AB3" w:rsidR="00C209DE">
        <w:rPr>
          <w:rFonts w:eastAsia="Times New Roman"/>
        </w:rPr>
        <w:t xml:space="preserve">Performance </w:t>
      </w:r>
      <w:r w:rsidR="000B2BB9">
        <w:rPr>
          <w:rFonts w:eastAsia="Times New Roman"/>
        </w:rPr>
        <w:t>Indicators</w:t>
      </w:r>
    </w:p>
    <w:p w:rsidRPr="000B2BB9" w:rsidR="000B2BB9" w:rsidP="003428C3" w:rsidRDefault="00FD766F" w14:paraId="199C007D" w14:textId="173C8437">
      <w:pPr>
        <w:spacing w:before="240" w:after="120" w:line="240" w:lineRule="auto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>The NHTH</w:t>
      </w:r>
      <w:r w:rsidRPr="000B2BB9" w:rsid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Grant </w:t>
      </w:r>
      <w:r w:rsidR="000964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Program </w:t>
      </w:r>
      <w:r w:rsidR="00873E9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ward 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>recipient</w:t>
      </w:r>
      <w:r w:rsidRPr="000B2BB9" w:rsid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must provide data to </w:t>
      </w:r>
      <w:r w:rsidR="00096483">
        <w:rPr>
          <w:rFonts w:ascii="Times New Roman" w:hAnsi="Times New Roman" w:cs="Times New Roman"/>
          <w:i/>
          <w:color w:val="000000"/>
          <w:sz w:val="23"/>
          <w:szCs w:val="23"/>
        </w:rPr>
        <w:t>OTIP</w:t>
      </w:r>
      <w:r w:rsidRPr="000B2BB9" w:rsid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on the following program perfo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rmance </w:t>
      </w:r>
      <w:r w:rsidR="003F2EE7">
        <w:rPr>
          <w:rFonts w:ascii="Times New Roman" w:hAnsi="Times New Roman" w:cs="Times New Roman"/>
          <w:i/>
          <w:color w:val="000000"/>
          <w:sz w:val="23"/>
          <w:szCs w:val="23"/>
        </w:rPr>
        <w:t>indicator data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on a monthly, semi-annual, and annual</w:t>
      </w:r>
      <w:r w:rsidRPr="000B2BB9" w:rsid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basis, as directed by the Project Officer, in an Excel spreadsheet.</w:t>
      </w:r>
      <w:r w:rsidR="003F2EE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</w:p>
    <w:p w:rsidR="00FD218D" w:rsidP="003428C3" w:rsidRDefault="00FD766F" w14:paraId="1B5A04F2" w14:textId="0627932D">
      <w:pPr>
        <w:spacing w:before="240" w:after="120" w:line="24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Monthly Performance Indicator Report</w:t>
      </w:r>
    </w:p>
    <w:p w:rsidR="00FD766F" w:rsidP="003428C3" w:rsidRDefault="00FD766F" w14:paraId="293DD8E2" w14:textId="3E560EFF">
      <w:pPr>
        <w:spacing w:before="240" w:after="120" w:line="240" w:lineRule="auto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>Human Trafficking Emergency-Related Request and Referral Data</w:t>
      </w:r>
    </w:p>
    <w:p w:rsidRPr="004D65B2" w:rsidR="009704C2" w:rsidP="004D65B2" w:rsidRDefault="009704C2" w14:paraId="1E11A6AA" w14:textId="6962E0D0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umber of signals (calls, text conversations, chat conversations, online tip forms, and emails) received related to each emergency-related request:</w:t>
      </w:r>
    </w:p>
    <w:p w:rsidR="009704C2" w:rsidP="009704C2" w:rsidRDefault="009704C2" w14:paraId="1C5F6D8B" w14:textId="676CFE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Emergency Shelter</w:t>
      </w:r>
    </w:p>
    <w:p w:rsidR="009704C2" w:rsidP="009704C2" w:rsidRDefault="009704C2" w14:paraId="5B6B4C96" w14:textId="30BEA5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Extraction</w:t>
      </w:r>
    </w:p>
    <w:p w:rsidR="009704C2" w:rsidP="009704C2" w:rsidRDefault="009704C2" w14:paraId="1CEA5EB8" w14:textId="574485F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ransportation</w:t>
      </w:r>
    </w:p>
    <w:p w:rsidR="009704C2" w:rsidP="009704C2" w:rsidRDefault="009704C2" w14:paraId="3002EEE2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umber of individual referrals provided</w:t>
      </w:r>
    </w:p>
    <w:p w:rsidRPr="004D65B2" w:rsidR="009704C2" w:rsidP="004D65B2" w:rsidRDefault="009704C2" w14:paraId="64A38474" w14:textId="382A759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umber of cases with at least one referral provided</w:t>
      </w:r>
    </w:p>
    <w:p w:rsidR="009704C2" w:rsidP="009704C2" w:rsidRDefault="009704C2" w14:paraId="344EB05C" w14:textId="285BC58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umber of new referral partners added to the referral database during the reporting period</w:t>
      </w:r>
    </w:p>
    <w:p w:rsidRPr="00ED0AB3" w:rsidR="009704C2" w:rsidP="009704C2" w:rsidRDefault="009704C2" w14:paraId="63B6A131" w14:textId="4356F0CB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otal number of referral partners in the referral database at the close of the reporting period</w:t>
      </w:r>
    </w:p>
    <w:p w:rsidR="00FD766F" w:rsidP="003428C3" w:rsidRDefault="00FD766F" w14:paraId="0A4CAB28" w14:textId="40AF8534">
      <w:pPr>
        <w:spacing w:before="240" w:after="120" w:line="240" w:lineRule="auto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>Human Trafficking Case-Level Data</w:t>
      </w:r>
    </w:p>
    <w:p w:rsidR="009704C2" w:rsidP="009704C2" w:rsidRDefault="009704C2" w14:paraId="2A5CE1CC" w14:textId="6066823A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umber of potential human trafficking cases reported to the hotline by type of trafficking during the reporting period:</w:t>
      </w:r>
    </w:p>
    <w:p w:rsidR="009704C2" w:rsidP="009704C2" w:rsidRDefault="009704C2" w14:paraId="579EE3A1" w14:textId="2F27261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ex</w:t>
      </w:r>
    </w:p>
    <w:p w:rsidR="009704C2" w:rsidP="009704C2" w:rsidRDefault="009704C2" w14:paraId="0BEDCE67" w14:textId="392E6A9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Labor</w:t>
      </w:r>
    </w:p>
    <w:p w:rsidR="009704C2" w:rsidP="009704C2" w:rsidRDefault="009704C2" w14:paraId="44BC4992" w14:textId="0F3FA28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ex and Labor</w:t>
      </w:r>
    </w:p>
    <w:p w:rsidR="009704C2" w:rsidP="009704C2" w:rsidRDefault="009704C2" w14:paraId="1749AF17" w14:textId="6C719D4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ype of Trafficking Not Reported</w:t>
      </w:r>
    </w:p>
    <w:p w:rsidR="009704C2" w:rsidP="009704C2" w:rsidRDefault="009704C2" w14:paraId="1B2F16B1" w14:textId="1BADB6D9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umber of potential human trafficking cases reported to law enforcement by age of potential victims during the reporting period</w:t>
      </w:r>
      <w:r w:rsidR="00C91661">
        <w:rPr>
          <w:rFonts w:ascii="Times New Roman" w:hAnsi="Times New Roman" w:eastAsia="Times New Roman" w:cs="Times New Roman"/>
        </w:rPr>
        <w:t>:</w:t>
      </w:r>
    </w:p>
    <w:p w:rsidR="00354F1C" w:rsidP="00354F1C" w:rsidRDefault="00354F1C" w14:paraId="4D7B4534" w14:textId="5A0752F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ases Involving Only Adult Victims Reported to Law Enforcement</w:t>
      </w:r>
    </w:p>
    <w:p w:rsidR="00354F1C" w:rsidP="00354F1C" w:rsidRDefault="00354F1C" w14:paraId="66065BAA" w14:textId="2714A80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ases Involving Only Minor Victims Reported to Law Enforcement</w:t>
      </w:r>
    </w:p>
    <w:p w:rsidRPr="00354F1C" w:rsidR="00354F1C" w:rsidP="00354F1C" w:rsidRDefault="00354F1C" w14:paraId="4E373EF1" w14:textId="0F3AEA8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ases Involving Both Adult/Minor Victims Reported to Law Enforcement</w:t>
      </w:r>
    </w:p>
    <w:p w:rsidRPr="00354F1C" w:rsidR="00354F1C" w:rsidP="00354F1C" w:rsidRDefault="00354F1C" w14:paraId="10D09D2F" w14:textId="77777777">
      <w:pPr>
        <w:pStyle w:val="ListParagraph"/>
        <w:numPr>
          <w:ilvl w:val="1"/>
          <w:numId w:val="1"/>
        </w:numPr>
        <w:rPr>
          <w:szCs w:val="22"/>
        </w:rPr>
      </w:pPr>
      <w:r w:rsidRPr="00354F1C">
        <w:rPr>
          <w:szCs w:val="22"/>
        </w:rPr>
        <w:t>Cases Reported Where Victim Age Unknown Reported to Law Enforcement</w:t>
      </w:r>
    </w:p>
    <w:p w:rsidR="00354F1C" w:rsidP="00354F1C" w:rsidRDefault="00354F1C" w14:paraId="67458C63" w14:textId="5E4BB071">
      <w:pPr>
        <w:spacing w:before="240" w:after="120" w:line="240" w:lineRule="auto"/>
        <w:textAlignment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Semi-Annual Performance Indicator Report</w:t>
      </w:r>
    </w:p>
    <w:p w:rsidRPr="00354F1C" w:rsidR="00354F1C" w:rsidP="00354F1C" w:rsidRDefault="00354F1C" w14:paraId="18BCCAE0" w14:textId="50B0AD50">
      <w:pPr>
        <w:spacing w:before="240" w:after="120" w:line="240" w:lineRule="auto"/>
        <w:textAlignment w:val="center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>Signaler Data</w:t>
      </w:r>
    </w:p>
    <w:p w:rsidRPr="00354F1C" w:rsidR="009704C2" w:rsidP="00354F1C" w:rsidRDefault="00354F1C" w14:paraId="2895F9C7" w14:textId="724C5A80">
      <w:pPr>
        <w:pStyle w:val="ListParagraph"/>
        <w:numPr>
          <w:ilvl w:val="0"/>
          <w:numId w:val="21"/>
        </w:numPr>
        <w:spacing w:before="240" w:after="120"/>
        <w:rPr>
          <w:b/>
        </w:rPr>
      </w:pPr>
      <w:r>
        <w:t>Number of signals (calls, text conversations, chat conversations, online tip forms, and emails) received by signaler type during the reporting period</w:t>
      </w:r>
      <w:r w:rsidR="00C91661">
        <w:t>:</w:t>
      </w:r>
    </w:p>
    <w:p w:rsidR="00354F1C" w:rsidP="00354F1C" w:rsidRDefault="00354F1C" w14:paraId="12B9A1B8" w14:textId="77777777">
      <w:pPr>
        <w:pStyle w:val="ListParagraph"/>
        <w:numPr>
          <w:ilvl w:val="1"/>
          <w:numId w:val="21"/>
        </w:numPr>
        <w:spacing w:before="240" w:after="120"/>
        <w:sectPr w:rsidR="00354F1C" w:rsidSect="00696406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354F1C" w:rsidR="00354F1C" w:rsidP="00354F1C" w:rsidRDefault="00354F1C" w14:paraId="22A59691" w14:textId="524A9818">
      <w:pPr>
        <w:pStyle w:val="ListParagraph"/>
        <w:numPr>
          <w:ilvl w:val="1"/>
          <w:numId w:val="21"/>
        </w:numPr>
        <w:spacing w:before="240" w:after="120"/>
      </w:pPr>
      <w:r w:rsidRPr="00354F1C">
        <w:t>211/311 Operator</w:t>
      </w:r>
    </w:p>
    <w:p w:rsidRPr="00354F1C" w:rsidR="00354F1C" w:rsidP="00354F1C" w:rsidRDefault="00354F1C" w14:paraId="458DFC09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Airline/Airport Personnel</w:t>
      </w:r>
    </w:p>
    <w:p w:rsidRPr="00354F1C" w:rsidR="00354F1C" w:rsidP="00354F1C" w:rsidRDefault="00354F1C" w14:paraId="730ACA6C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Asylee/Refugee</w:t>
      </w:r>
    </w:p>
    <w:p w:rsidRPr="00354F1C" w:rsidR="00354F1C" w:rsidP="00354F1C" w:rsidRDefault="00354F1C" w14:paraId="00047352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Bus Industry Employee</w:t>
      </w:r>
    </w:p>
    <w:p w:rsidRPr="00354F1C" w:rsidR="00354F1C" w:rsidP="00354F1C" w:rsidRDefault="00354F1C" w14:paraId="45C8BB6C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Business</w:t>
      </w:r>
    </w:p>
    <w:p w:rsidRPr="00354F1C" w:rsidR="00354F1C" w:rsidP="00354F1C" w:rsidRDefault="00354F1C" w14:paraId="40CB05A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Child Welfare/ORR</w:t>
      </w:r>
    </w:p>
    <w:p w:rsidRPr="00354F1C" w:rsidR="00354F1C" w:rsidP="00354F1C" w:rsidRDefault="00354F1C" w14:paraId="47A41907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Community Member</w:t>
      </w:r>
    </w:p>
    <w:p w:rsidRPr="00354F1C" w:rsidR="00354F1C" w:rsidP="00354F1C" w:rsidRDefault="00354F1C" w14:paraId="7D61011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DOJ/BJA Task Force Member</w:t>
      </w:r>
    </w:p>
    <w:p w:rsidRPr="00354F1C" w:rsidR="00354F1C" w:rsidP="00354F1C" w:rsidRDefault="00354F1C" w14:paraId="0D73267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Educator/School Personnel</w:t>
      </w:r>
    </w:p>
    <w:p w:rsidRPr="00354F1C" w:rsidR="00354F1C" w:rsidP="00354F1C" w:rsidRDefault="00354F1C" w14:paraId="1596B6A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lastRenderedPageBreak/>
        <w:t>Faith-based Organization/Representative</w:t>
      </w:r>
    </w:p>
    <w:p w:rsidRPr="00354F1C" w:rsidR="00354F1C" w:rsidP="00354F1C" w:rsidRDefault="00354F1C" w14:paraId="51EA43A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amily Member of Potential Victim</w:t>
      </w:r>
    </w:p>
    <w:p w:rsidRPr="00354F1C" w:rsidR="00354F1C" w:rsidP="00354F1C" w:rsidRDefault="00354F1C" w14:paraId="2332BB88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amily Member of Potential Victim of Trafficking</w:t>
      </w:r>
    </w:p>
    <w:p w:rsidRPr="00354F1C" w:rsidR="00354F1C" w:rsidP="00354F1C" w:rsidRDefault="00354F1C" w14:paraId="6C512406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amily/Friend of Potential Victim of Labor Exploitation</w:t>
      </w:r>
    </w:p>
    <w:p w:rsidRPr="00354F1C" w:rsidR="00354F1C" w:rsidP="00354F1C" w:rsidRDefault="00354F1C" w14:paraId="7FDFEF4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amily/Friend of Potential Victim of Other Crime</w:t>
      </w:r>
    </w:p>
    <w:p w:rsidRPr="00354F1C" w:rsidR="00354F1C" w:rsidP="00354F1C" w:rsidRDefault="00354F1C" w14:paraId="4CEBE67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amily/Friend of Potential Victim of Unknown Situation</w:t>
      </w:r>
    </w:p>
    <w:p w:rsidRPr="00354F1C" w:rsidR="00354F1C" w:rsidP="00354F1C" w:rsidRDefault="00354F1C" w14:paraId="10F625F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amily/Friend/Acquaintance of Potential Controller</w:t>
      </w:r>
    </w:p>
    <w:p w:rsidRPr="00354F1C" w:rsidR="00354F1C" w:rsidP="00354F1C" w:rsidRDefault="00354F1C" w14:paraId="4E1A9B44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ederal Law Enforcement</w:t>
      </w:r>
    </w:p>
    <w:p w:rsidRPr="00354F1C" w:rsidR="00354F1C" w:rsidP="00354F1C" w:rsidRDefault="00354F1C" w14:paraId="6DC35E2F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inance Industry Employee</w:t>
      </w:r>
    </w:p>
    <w:p w:rsidRPr="00354F1C" w:rsidR="00354F1C" w:rsidP="00354F1C" w:rsidRDefault="00354F1C" w14:paraId="7B013325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oreign Government</w:t>
      </w:r>
    </w:p>
    <w:p w:rsidRPr="00354F1C" w:rsidR="00354F1C" w:rsidP="00354F1C" w:rsidRDefault="00354F1C" w14:paraId="78141F3B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riend of Potential Victim</w:t>
      </w:r>
    </w:p>
    <w:p w:rsidRPr="00354F1C" w:rsidR="00354F1C" w:rsidP="00354F1C" w:rsidRDefault="00354F1C" w14:paraId="36FEFFF6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riend of Potential Victim of Trafficking</w:t>
      </w:r>
    </w:p>
    <w:p w:rsidRPr="00354F1C" w:rsidR="00354F1C" w:rsidP="00354F1C" w:rsidRDefault="00354F1C" w14:paraId="6FAE5F00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Government</w:t>
      </w:r>
    </w:p>
    <w:p w:rsidRPr="00354F1C" w:rsidR="00354F1C" w:rsidP="00354F1C" w:rsidRDefault="00354F1C" w14:paraId="0F7F6CA7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Hotel/Motel Employee</w:t>
      </w:r>
    </w:p>
    <w:p w:rsidRPr="00354F1C" w:rsidR="00354F1C" w:rsidP="00354F1C" w:rsidRDefault="00354F1C" w14:paraId="2677FAA4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International Law Enforcement</w:t>
      </w:r>
    </w:p>
    <w:p w:rsidRPr="00354F1C" w:rsidR="00354F1C" w:rsidP="00354F1C" w:rsidRDefault="00354F1C" w14:paraId="63D7335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Legal Professional</w:t>
      </w:r>
    </w:p>
    <w:p w:rsidRPr="00354F1C" w:rsidR="00354F1C" w:rsidP="00354F1C" w:rsidRDefault="00354F1C" w14:paraId="51D9F25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Local Law Enforcement</w:t>
      </w:r>
    </w:p>
    <w:p w:rsidRPr="00354F1C" w:rsidR="00354F1C" w:rsidP="00354F1C" w:rsidRDefault="00354F1C" w14:paraId="3133BE7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edical Professional</w:t>
      </w:r>
    </w:p>
    <w:p w:rsidRPr="00354F1C" w:rsidR="00354F1C" w:rsidP="00354F1C" w:rsidRDefault="00354F1C" w14:paraId="291FA00C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ental Health Professional</w:t>
      </w:r>
    </w:p>
    <w:p w:rsidRPr="00354F1C" w:rsidR="00354F1C" w:rsidP="00354F1C" w:rsidRDefault="00354F1C" w14:paraId="3D4BAFA5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ilitary Personnel</w:t>
      </w:r>
    </w:p>
    <w:p w:rsidRPr="00354F1C" w:rsidR="00354F1C" w:rsidP="00354F1C" w:rsidRDefault="00354F1C" w14:paraId="1B9E2B21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GO - Anti-trafficking</w:t>
      </w:r>
    </w:p>
    <w:p w:rsidRPr="00354F1C" w:rsidR="00354F1C" w:rsidP="00354F1C" w:rsidRDefault="00354F1C" w14:paraId="1DE950D4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GO – Anti-trafficking</w:t>
      </w:r>
    </w:p>
    <w:p w:rsidRPr="00354F1C" w:rsidR="00354F1C" w:rsidP="00354F1C" w:rsidRDefault="00354F1C" w14:paraId="1ACEA591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GO - DV/SA</w:t>
      </w:r>
    </w:p>
    <w:p w:rsidRPr="00354F1C" w:rsidR="00354F1C" w:rsidP="00354F1C" w:rsidRDefault="00354F1C" w14:paraId="04B26945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GO - General Social Services</w:t>
      </w:r>
    </w:p>
    <w:p w:rsidRPr="00354F1C" w:rsidR="00354F1C" w:rsidP="00354F1C" w:rsidRDefault="00354F1C" w14:paraId="4B7D3B61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GO - Immigrant/Refugee</w:t>
      </w:r>
    </w:p>
    <w:p w:rsidRPr="00354F1C" w:rsidR="00354F1C" w:rsidP="00354F1C" w:rsidRDefault="00354F1C" w14:paraId="1E5BE4B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GO - Other</w:t>
      </w:r>
    </w:p>
    <w:p w:rsidRPr="00354F1C" w:rsidR="00354F1C" w:rsidP="00354F1C" w:rsidRDefault="00354F1C" w14:paraId="4662DABC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GO – Other</w:t>
      </w:r>
    </w:p>
    <w:p w:rsidRPr="00354F1C" w:rsidR="00354F1C" w:rsidP="00354F1C" w:rsidRDefault="00354F1C" w14:paraId="596E415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GO - RHY</w:t>
      </w:r>
    </w:p>
    <w:p w:rsidRPr="00354F1C" w:rsidR="00354F1C" w:rsidP="00354F1C" w:rsidRDefault="00354F1C" w14:paraId="75CDF87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GO - Worker Rights</w:t>
      </w:r>
    </w:p>
    <w:p w:rsidRPr="00354F1C" w:rsidR="00354F1C" w:rsidP="00354F1C" w:rsidRDefault="00354F1C" w14:paraId="79C257E7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Other</w:t>
      </w:r>
    </w:p>
    <w:p w:rsidRPr="00354F1C" w:rsidR="00354F1C" w:rsidP="00354F1C" w:rsidRDefault="00354F1C" w14:paraId="2FB3353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ossible Buyer of Commercial Sex</w:t>
      </w:r>
    </w:p>
    <w:p w:rsidRPr="00354F1C" w:rsidR="00354F1C" w:rsidP="00354F1C" w:rsidRDefault="00354F1C" w14:paraId="090DB2B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otential Controller</w:t>
      </w:r>
    </w:p>
    <w:p w:rsidRPr="00354F1C" w:rsidR="00354F1C" w:rsidP="00354F1C" w:rsidRDefault="00354F1C" w14:paraId="6D8EA6C4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otential Victim of Labor Exploitation</w:t>
      </w:r>
    </w:p>
    <w:p w:rsidRPr="00354F1C" w:rsidR="00354F1C" w:rsidP="00354F1C" w:rsidRDefault="00354F1C" w14:paraId="14A0B08E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otential Victim of Other Crime</w:t>
      </w:r>
    </w:p>
    <w:p w:rsidRPr="00354F1C" w:rsidR="00354F1C" w:rsidP="00354F1C" w:rsidRDefault="00354F1C" w14:paraId="73A1FB18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otential Victim of Trafficking</w:t>
      </w:r>
    </w:p>
    <w:p w:rsidRPr="00354F1C" w:rsidR="00354F1C" w:rsidP="00354F1C" w:rsidRDefault="00354F1C" w14:paraId="282ABACF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otential Victim of Unknown Situation</w:t>
      </w:r>
    </w:p>
    <w:p w:rsidRPr="00354F1C" w:rsidR="00354F1C" w:rsidP="00354F1C" w:rsidRDefault="00354F1C" w14:paraId="0A4D710B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ress/Media</w:t>
      </w:r>
    </w:p>
    <w:p w:rsidRPr="00354F1C" w:rsidR="00354F1C" w:rsidP="00354F1C" w:rsidRDefault="00354F1C" w14:paraId="57F65E4E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State Law Enforcement</w:t>
      </w:r>
    </w:p>
    <w:p w:rsidRPr="00354F1C" w:rsidR="00354F1C" w:rsidP="00354F1C" w:rsidRDefault="00354F1C" w14:paraId="218CAFB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Student</w:t>
      </w:r>
    </w:p>
    <w:p w:rsidRPr="00354F1C" w:rsidR="00354F1C" w:rsidP="00354F1C" w:rsidRDefault="00354F1C" w14:paraId="2D3E40CC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Taxi/Rideshare Driver/Employee</w:t>
      </w:r>
    </w:p>
    <w:p w:rsidRPr="00354F1C" w:rsidR="00354F1C" w:rsidP="00354F1C" w:rsidRDefault="00354F1C" w14:paraId="48489DD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Truck Stop Employee</w:t>
      </w:r>
    </w:p>
    <w:p w:rsidRPr="00354F1C" w:rsidR="00354F1C" w:rsidP="00354F1C" w:rsidRDefault="00354F1C" w14:paraId="24DCF344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Trucker</w:t>
      </w:r>
    </w:p>
    <w:p w:rsidRPr="00354F1C" w:rsidR="00354F1C" w:rsidP="00354F1C" w:rsidRDefault="00354F1C" w14:paraId="4B6D3239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Unknown</w:t>
      </w:r>
    </w:p>
    <w:p w:rsidR="00354F1C" w:rsidP="00354F1C" w:rsidRDefault="00354F1C" w14:paraId="2491357E" w14:textId="7494F266">
      <w:pPr>
        <w:pStyle w:val="ListParagraph"/>
        <w:numPr>
          <w:ilvl w:val="1"/>
          <w:numId w:val="21"/>
        </w:numPr>
        <w:spacing w:before="240" w:after="120"/>
      </w:pPr>
      <w:r w:rsidRPr="00354F1C">
        <w:t>Visa Holder</w:t>
      </w:r>
    </w:p>
    <w:p w:rsidR="00354F1C" w:rsidP="00354F1C" w:rsidRDefault="00354F1C" w14:paraId="53C33B0D" w14:textId="77777777">
      <w:pPr>
        <w:pStyle w:val="ListParagraph"/>
        <w:numPr>
          <w:ilvl w:val="0"/>
          <w:numId w:val="21"/>
        </w:numPr>
        <w:spacing w:before="240" w:after="120"/>
        <w:sectPr w:rsidR="00354F1C" w:rsidSect="006964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C91661" w:rsidR="00354F1C" w:rsidP="00C91661" w:rsidRDefault="00354F1C" w14:paraId="6E4495DE" w14:textId="6362409F">
      <w:pPr>
        <w:pStyle w:val="ListParagraph"/>
        <w:numPr>
          <w:ilvl w:val="0"/>
          <w:numId w:val="21"/>
        </w:numPr>
        <w:spacing w:before="240" w:after="120"/>
        <w:rPr>
          <w:b/>
        </w:rPr>
        <w:sectPr w:rsidRPr="00C91661" w:rsidR="00354F1C" w:rsidSect="006964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Number of signals (calls, text conversations, chat conversations, online tip forms, and emails) received by signaler language during the reporting period</w:t>
      </w:r>
      <w:r w:rsidR="00C91661">
        <w:t>:</w:t>
      </w:r>
    </w:p>
    <w:p w:rsidR="00354F1C" w:rsidP="00354F1C" w:rsidRDefault="00354F1C" w14:paraId="0F414A1C" w14:textId="0BCA62FF">
      <w:pPr>
        <w:pStyle w:val="ListParagraph"/>
        <w:numPr>
          <w:ilvl w:val="1"/>
          <w:numId w:val="21"/>
        </w:numPr>
        <w:spacing w:before="240" w:after="120"/>
      </w:pPr>
      <w:r>
        <w:t>English</w:t>
      </w:r>
    </w:p>
    <w:p w:rsidR="00354F1C" w:rsidP="00354F1C" w:rsidRDefault="00354F1C" w14:paraId="56C4D150" w14:textId="77777777">
      <w:pPr>
        <w:pStyle w:val="ListParagraph"/>
        <w:numPr>
          <w:ilvl w:val="1"/>
          <w:numId w:val="21"/>
        </w:numPr>
        <w:spacing w:before="240" w:after="120"/>
      </w:pPr>
      <w:r>
        <w:t>Spanish</w:t>
      </w:r>
    </w:p>
    <w:p w:rsidR="00354F1C" w:rsidP="00354F1C" w:rsidRDefault="00354F1C" w14:paraId="579ECC4B" w14:textId="77777777">
      <w:pPr>
        <w:pStyle w:val="ListParagraph"/>
        <w:numPr>
          <w:ilvl w:val="1"/>
          <w:numId w:val="21"/>
        </w:numPr>
        <w:spacing w:before="240" w:after="120"/>
      </w:pPr>
      <w:r>
        <w:t>Amharic, Somali, or other Afro-Asiatic languages</w:t>
      </w:r>
    </w:p>
    <w:p w:rsidR="00354F1C" w:rsidP="00354F1C" w:rsidRDefault="00354F1C" w14:paraId="0210381C" w14:textId="77777777">
      <w:pPr>
        <w:pStyle w:val="ListParagraph"/>
        <w:numPr>
          <w:ilvl w:val="1"/>
          <w:numId w:val="21"/>
        </w:numPr>
        <w:spacing w:before="240" w:after="120"/>
      </w:pPr>
      <w:r>
        <w:t>Arabic</w:t>
      </w:r>
    </w:p>
    <w:p w:rsidR="00354F1C" w:rsidP="00354F1C" w:rsidRDefault="00354F1C" w14:paraId="43453C00" w14:textId="77777777">
      <w:pPr>
        <w:pStyle w:val="ListParagraph"/>
        <w:numPr>
          <w:ilvl w:val="1"/>
          <w:numId w:val="21"/>
        </w:numPr>
        <w:spacing w:before="240" w:after="120"/>
      </w:pPr>
      <w:r>
        <w:lastRenderedPageBreak/>
        <w:t>Armenian</w:t>
      </w:r>
    </w:p>
    <w:p w:rsidR="00354F1C" w:rsidP="00354F1C" w:rsidRDefault="00354F1C" w14:paraId="521B9DD3" w14:textId="77777777">
      <w:pPr>
        <w:pStyle w:val="ListParagraph"/>
        <w:numPr>
          <w:ilvl w:val="1"/>
          <w:numId w:val="21"/>
        </w:numPr>
        <w:spacing w:before="240" w:after="120"/>
      </w:pPr>
      <w:r>
        <w:t>Bengali</w:t>
      </w:r>
    </w:p>
    <w:p w:rsidR="00354F1C" w:rsidP="00354F1C" w:rsidRDefault="00354F1C" w14:paraId="08827F9F" w14:textId="77777777">
      <w:pPr>
        <w:pStyle w:val="ListParagraph"/>
        <w:numPr>
          <w:ilvl w:val="1"/>
          <w:numId w:val="21"/>
        </w:numPr>
        <w:spacing w:before="240" w:after="120"/>
      </w:pPr>
      <w:r>
        <w:t>Chinese (includes Cantonese, Mandarin)</w:t>
      </w:r>
    </w:p>
    <w:p w:rsidR="00354F1C" w:rsidP="00354F1C" w:rsidRDefault="00354F1C" w14:paraId="1166B3AE" w14:textId="77777777">
      <w:pPr>
        <w:pStyle w:val="ListParagraph"/>
        <w:numPr>
          <w:ilvl w:val="1"/>
          <w:numId w:val="21"/>
        </w:numPr>
        <w:spacing w:before="240" w:after="120"/>
      </w:pPr>
      <w:r>
        <w:t>French (includes Cajun)</w:t>
      </w:r>
    </w:p>
    <w:p w:rsidR="00354F1C" w:rsidP="00354F1C" w:rsidRDefault="00354F1C" w14:paraId="2C07E78A" w14:textId="77777777">
      <w:pPr>
        <w:pStyle w:val="ListParagraph"/>
        <w:numPr>
          <w:ilvl w:val="1"/>
          <w:numId w:val="21"/>
        </w:numPr>
        <w:spacing w:before="240" w:after="120"/>
      </w:pPr>
      <w:r>
        <w:t>German</w:t>
      </w:r>
    </w:p>
    <w:p w:rsidR="00354F1C" w:rsidP="00354F1C" w:rsidRDefault="00354F1C" w14:paraId="464A5DFE" w14:textId="77777777">
      <w:pPr>
        <w:pStyle w:val="ListParagraph"/>
        <w:numPr>
          <w:ilvl w:val="1"/>
          <w:numId w:val="21"/>
        </w:numPr>
        <w:spacing w:before="240" w:after="120"/>
      </w:pPr>
      <w:r>
        <w:t>Greek</w:t>
      </w:r>
    </w:p>
    <w:p w:rsidR="00354F1C" w:rsidP="00354F1C" w:rsidRDefault="00354F1C" w14:paraId="2E04B057" w14:textId="77777777">
      <w:pPr>
        <w:pStyle w:val="ListParagraph"/>
        <w:numPr>
          <w:ilvl w:val="1"/>
          <w:numId w:val="21"/>
        </w:numPr>
        <w:spacing w:before="240" w:after="120"/>
      </w:pPr>
      <w:r>
        <w:t>Gujarati</w:t>
      </w:r>
    </w:p>
    <w:p w:rsidR="00354F1C" w:rsidP="00354F1C" w:rsidRDefault="00354F1C" w14:paraId="04EDD5FF" w14:textId="77777777">
      <w:pPr>
        <w:pStyle w:val="ListParagraph"/>
        <w:numPr>
          <w:ilvl w:val="1"/>
          <w:numId w:val="21"/>
        </w:numPr>
        <w:spacing w:before="240" w:after="120"/>
      </w:pPr>
      <w:r>
        <w:t>Haitian</w:t>
      </w:r>
    </w:p>
    <w:p w:rsidR="00354F1C" w:rsidP="00354F1C" w:rsidRDefault="00354F1C" w14:paraId="333749B1" w14:textId="77777777">
      <w:pPr>
        <w:pStyle w:val="ListParagraph"/>
        <w:numPr>
          <w:ilvl w:val="1"/>
          <w:numId w:val="21"/>
        </w:numPr>
        <w:spacing w:before="240" w:after="120"/>
      </w:pPr>
      <w:r>
        <w:t>Hebrew</w:t>
      </w:r>
    </w:p>
    <w:p w:rsidR="00354F1C" w:rsidP="00354F1C" w:rsidRDefault="00354F1C" w14:paraId="6B12CBA9" w14:textId="77777777">
      <w:pPr>
        <w:pStyle w:val="ListParagraph"/>
        <w:numPr>
          <w:ilvl w:val="1"/>
          <w:numId w:val="21"/>
        </w:numPr>
        <w:spacing w:before="240" w:after="120"/>
      </w:pPr>
      <w:r>
        <w:t>Hindi</w:t>
      </w:r>
    </w:p>
    <w:p w:rsidR="00354F1C" w:rsidP="00354F1C" w:rsidRDefault="00354F1C" w14:paraId="4B1C13B8" w14:textId="77777777">
      <w:pPr>
        <w:pStyle w:val="ListParagraph"/>
        <w:numPr>
          <w:ilvl w:val="1"/>
          <w:numId w:val="21"/>
        </w:numPr>
        <w:spacing w:before="240" w:after="120"/>
      </w:pPr>
      <w:r>
        <w:t>Ilocano, Samoan, Hawaiian, or other Austronesian languages</w:t>
      </w:r>
    </w:p>
    <w:p w:rsidR="00354F1C" w:rsidP="00354F1C" w:rsidRDefault="00354F1C" w14:paraId="0F2D6778" w14:textId="77777777">
      <w:pPr>
        <w:pStyle w:val="ListParagraph"/>
        <w:numPr>
          <w:ilvl w:val="1"/>
          <w:numId w:val="21"/>
        </w:numPr>
        <w:spacing w:before="240" w:after="120"/>
      </w:pPr>
      <w:r>
        <w:t>Italian</w:t>
      </w:r>
    </w:p>
    <w:p w:rsidR="00354F1C" w:rsidP="00354F1C" w:rsidRDefault="00354F1C" w14:paraId="5BE7101A" w14:textId="77777777">
      <w:pPr>
        <w:pStyle w:val="ListParagraph"/>
        <w:numPr>
          <w:ilvl w:val="1"/>
          <w:numId w:val="21"/>
        </w:numPr>
        <w:spacing w:before="240" w:after="120"/>
      </w:pPr>
      <w:r>
        <w:t>Japanese</w:t>
      </w:r>
    </w:p>
    <w:p w:rsidR="00354F1C" w:rsidP="00354F1C" w:rsidRDefault="00354F1C" w14:paraId="4A61A769" w14:textId="77777777">
      <w:pPr>
        <w:pStyle w:val="ListParagraph"/>
        <w:numPr>
          <w:ilvl w:val="1"/>
          <w:numId w:val="21"/>
        </w:numPr>
        <w:spacing w:before="240" w:after="120"/>
      </w:pPr>
      <w:r>
        <w:t>Khmer</w:t>
      </w:r>
    </w:p>
    <w:p w:rsidR="00354F1C" w:rsidP="00354F1C" w:rsidRDefault="00354F1C" w14:paraId="1F604B8D" w14:textId="77777777">
      <w:pPr>
        <w:pStyle w:val="ListParagraph"/>
        <w:numPr>
          <w:ilvl w:val="1"/>
          <w:numId w:val="21"/>
        </w:numPr>
        <w:spacing w:before="240" w:after="120"/>
      </w:pPr>
      <w:r>
        <w:t>Korean</w:t>
      </w:r>
    </w:p>
    <w:p w:rsidR="00354F1C" w:rsidP="00354F1C" w:rsidRDefault="00354F1C" w14:paraId="4C3F22FC" w14:textId="77777777">
      <w:pPr>
        <w:pStyle w:val="ListParagraph"/>
        <w:numPr>
          <w:ilvl w:val="1"/>
          <w:numId w:val="21"/>
        </w:numPr>
        <w:spacing w:before="240" w:after="120"/>
      </w:pPr>
      <w:r>
        <w:t>Navajo</w:t>
      </w:r>
    </w:p>
    <w:p w:rsidR="00354F1C" w:rsidP="00354F1C" w:rsidRDefault="00354F1C" w14:paraId="2D2DF151" w14:textId="77777777">
      <w:pPr>
        <w:pStyle w:val="ListParagraph"/>
        <w:numPr>
          <w:ilvl w:val="1"/>
          <w:numId w:val="21"/>
        </w:numPr>
        <w:spacing w:before="240" w:after="120"/>
      </w:pPr>
      <w:r>
        <w:t>Malayalam, Kannada, or other Dravidian languages</w:t>
      </w:r>
    </w:p>
    <w:p w:rsidR="00354F1C" w:rsidP="00354F1C" w:rsidRDefault="00354F1C" w14:paraId="568F8D1C" w14:textId="77777777">
      <w:pPr>
        <w:pStyle w:val="ListParagraph"/>
        <w:numPr>
          <w:ilvl w:val="1"/>
          <w:numId w:val="21"/>
        </w:numPr>
        <w:spacing w:before="240" w:after="120"/>
      </w:pPr>
      <w:r>
        <w:t>Nepali, Marathi, or other Indic languages</w:t>
      </w:r>
    </w:p>
    <w:p w:rsidR="00354F1C" w:rsidP="00354F1C" w:rsidRDefault="00354F1C" w14:paraId="5C255F76" w14:textId="77777777">
      <w:pPr>
        <w:pStyle w:val="ListParagraph"/>
        <w:numPr>
          <w:ilvl w:val="1"/>
          <w:numId w:val="21"/>
        </w:numPr>
        <w:spacing w:before="240" w:after="120"/>
      </w:pPr>
      <w:r>
        <w:t>Persian (includes Farsi, Dari)</w:t>
      </w:r>
    </w:p>
    <w:p w:rsidR="00354F1C" w:rsidP="00354F1C" w:rsidRDefault="00354F1C" w14:paraId="20CC081D" w14:textId="77777777">
      <w:pPr>
        <w:pStyle w:val="ListParagraph"/>
        <w:numPr>
          <w:ilvl w:val="1"/>
          <w:numId w:val="21"/>
        </w:numPr>
        <w:spacing w:before="240" w:after="120"/>
      </w:pPr>
      <w:r>
        <w:t>Polish</w:t>
      </w:r>
    </w:p>
    <w:p w:rsidR="00354F1C" w:rsidP="00354F1C" w:rsidRDefault="00354F1C" w14:paraId="4E5FF6A2" w14:textId="77777777">
      <w:pPr>
        <w:pStyle w:val="ListParagraph"/>
        <w:numPr>
          <w:ilvl w:val="1"/>
          <w:numId w:val="21"/>
        </w:numPr>
        <w:spacing w:before="240" w:after="120"/>
      </w:pPr>
      <w:r>
        <w:t>Portuguese</w:t>
      </w:r>
    </w:p>
    <w:p w:rsidR="00354F1C" w:rsidP="00354F1C" w:rsidRDefault="00354F1C" w14:paraId="5285843C" w14:textId="77777777">
      <w:pPr>
        <w:pStyle w:val="ListParagraph"/>
        <w:numPr>
          <w:ilvl w:val="1"/>
          <w:numId w:val="21"/>
        </w:numPr>
        <w:spacing w:before="240" w:after="120"/>
      </w:pPr>
      <w:r>
        <w:t>Punjabi</w:t>
      </w:r>
    </w:p>
    <w:p w:rsidR="00354F1C" w:rsidP="00354F1C" w:rsidRDefault="00354F1C" w14:paraId="672ED467" w14:textId="77777777">
      <w:pPr>
        <w:pStyle w:val="ListParagraph"/>
        <w:numPr>
          <w:ilvl w:val="1"/>
          <w:numId w:val="21"/>
        </w:numPr>
        <w:spacing w:before="240" w:after="120"/>
      </w:pPr>
      <w:r>
        <w:t>Russian</w:t>
      </w:r>
    </w:p>
    <w:p w:rsidR="00354F1C" w:rsidP="00354F1C" w:rsidRDefault="00354F1C" w14:paraId="0A974EC2" w14:textId="77777777">
      <w:pPr>
        <w:pStyle w:val="ListParagraph"/>
        <w:numPr>
          <w:ilvl w:val="1"/>
          <w:numId w:val="21"/>
        </w:numPr>
        <w:spacing w:before="240" w:after="120"/>
      </w:pPr>
      <w:r>
        <w:t>Serbo-Croatian</w:t>
      </w:r>
    </w:p>
    <w:p w:rsidR="00354F1C" w:rsidP="00354F1C" w:rsidRDefault="00354F1C" w14:paraId="69B52C0F" w14:textId="77777777">
      <w:pPr>
        <w:pStyle w:val="ListParagraph"/>
        <w:numPr>
          <w:ilvl w:val="1"/>
          <w:numId w:val="21"/>
        </w:numPr>
        <w:spacing w:before="240" w:after="120"/>
      </w:pPr>
      <w:r>
        <w:t>Swahili or other languages of Central, Eastern, and Southern Africa</w:t>
      </w:r>
    </w:p>
    <w:p w:rsidR="00354F1C" w:rsidP="00354F1C" w:rsidRDefault="00354F1C" w14:paraId="66683581" w14:textId="77777777">
      <w:pPr>
        <w:pStyle w:val="ListParagraph"/>
        <w:numPr>
          <w:ilvl w:val="1"/>
          <w:numId w:val="21"/>
        </w:numPr>
        <w:spacing w:before="240" w:after="120"/>
      </w:pPr>
      <w:r>
        <w:t>Tagalog (includes Filipino)</w:t>
      </w:r>
    </w:p>
    <w:p w:rsidR="00354F1C" w:rsidP="00354F1C" w:rsidRDefault="00354F1C" w14:paraId="46D991F2" w14:textId="77777777">
      <w:pPr>
        <w:pStyle w:val="ListParagraph"/>
        <w:numPr>
          <w:ilvl w:val="1"/>
          <w:numId w:val="21"/>
        </w:numPr>
        <w:spacing w:before="240" w:after="120"/>
      </w:pPr>
      <w:r>
        <w:t>Tamil</w:t>
      </w:r>
    </w:p>
    <w:p w:rsidR="00354F1C" w:rsidP="00354F1C" w:rsidRDefault="00354F1C" w14:paraId="23C0C2F6" w14:textId="77777777">
      <w:pPr>
        <w:pStyle w:val="ListParagraph"/>
        <w:numPr>
          <w:ilvl w:val="1"/>
          <w:numId w:val="21"/>
        </w:numPr>
        <w:spacing w:before="240" w:after="120"/>
      </w:pPr>
      <w:r>
        <w:t>Telugu</w:t>
      </w:r>
    </w:p>
    <w:p w:rsidR="00354F1C" w:rsidP="00354F1C" w:rsidRDefault="00354F1C" w14:paraId="35042D3C" w14:textId="77777777">
      <w:pPr>
        <w:pStyle w:val="ListParagraph"/>
        <w:numPr>
          <w:ilvl w:val="1"/>
          <w:numId w:val="21"/>
        </w:numPr>
        <w:spacing w:before="240" w:after="120"/>
      </w:pPr>
      <w:r>
        <w:t>Thai, Lao, or other Tai-Kadai languages</w:t>
      </w:r>
    </w:p>
    <w:p w:rsidR="00354F1C" w:rsidP="00354F1C" w:rsidRDefault="00354F1C" w14:paraId="7C4836C7" w14:textId="77777777">
      <w:pPr>
        <w:pStyle w:val="ListParagraph"/>
        <w:numPr>
          <w:ilvl w:val="1"/>
          <w:numId w:val="21"/>
        </w:numPr>
        <w:spacing w:before="240" w:after="120"/>
      </w:pPr>
      <w:r>
        <w:t>Ukrainian or other Slavic languages</w:t>
      </w:r>
    </w:p>
    <w:p w:rsidR="00354F1C" w:rsidP="00354F1C" w:rsidRDefault="00354F1C" w14:paraId="796A6447" w14:textId="77777777">
      <w:pPr>
        <w:pStyle w:val="ListParagraph"/>
        <w:numPr>
          <w:ilvl w:val="1"/>
          <w:numId w:val="21"/>
        </w:numPr>
        <w:spacing w:before="240" w:after="120"/>
      </w:pPr>
      <w:r>
        <w:t>Urdu</w:t>
      </w:r>
    </w:p>
    <w:p w:rsidR="00354F1C" w:rsidP="00354F1C" w:rsidRDefault="00354F1C" w14:paraId="0195FEE5" w14:textId="77777777">
      <w:pPr>
        <w:pStyle w:val="ListParagraph"/>
        <w:numPr>
          <w:ilvl w:val="1"/>
          <w:numId w:val="21"/>
        </w:numPr>
        <w:spacing w:before="240" w:after="120"/>
      </w:pPr>
      <w:r>
        <w:t>Vietnamese</w:t>
      </w:r>
    </w:p>
    <w:p w:rsidR="00354F1C" w:rsidP="00354F1C" w:rsidRDefault="00354F1C" w14:paraId="7260377C" w14:textId="77777777">
      <w:pPr>
        <w:pStyle w:val="ListParagraph"/>
        <w:numPr>
          <w:ilvl w:val="1"/>
          <w:numId w:val="21"/>
        </w:numPr>
        <w:spacing w:before="240" w:after="120"/>
      </w:pPr>
      <w:r>
        <w:t>Yiddish, Pennsylvania Dutch, or other West Germanic languages</w:t>
      </w:r>
    </w:p>
    <w:p w:rsidR="00354F1C" w:rsidP="00354F1C" w:rsidRDefault="00354F1C" w14:paraId="703D74E6" w14:textId="77777777">
      <w:pPr>
        <w:pStyle w:val="ListParagraph"/>
        <w:numPr>
          <w:ilvl w:val="1"/>
          <w:numId w:val="21"/>
        </w:numPr>
        <w:spacing w:before="240" w:after="120"/>
      </w:pPr>
      <w:r>
        <w:t>Other Indo-European languages</w:t>
      </w:r>
    </w:p>
    <w:p w:rsidR="00354F1C" w:rsidP="00354F1C" w:rsidRDefault="00354F1C" w14:paraId="00BA93AB" w14:textId="77777777">
      <w:pPr>
        <w:pStyle w:val="ListParagraph"/>
        <w:numPr>
          <w:ilvl w:val="1"/>
          <w:numId w:val="21"/>
        </w:numPr>
        <w:spacing w:before="240" w:after="120"/>
      </w:pPr>
      <w:r>
        <w:t>Yoruba, Twi, Igbo, or other languages of Western Africa</w:t>
      </w:r>
    </w:p>
    <w:p w:rsidR="00354F1C" w:rsidP="00354F1C" w:rsidRDefault="00354F1C" w14:paraId="10BFC132" w14:textId="77777777">
      <w:pPr>
        <w:pStyle w:val="ListParagraph"/>
        <w:numPr>
          <w:ilvl w:val="1"/>
          <w:numId w:val="21"/>
        </w:numPr>
        <w:spacing w:before="240" w:after="120"/>
      </w:pPr>
      <w:r>
        <w:t>Other Languages</w:t>
      </w:r>
    </w:p>
    <w:p w:rsidR="00354F1C" w:rsidP="00354F1C" w:rsidRDefault="00354F1C" w14:paraId="38FCB8CE" w14:textId="77777777">
      <w:pPr>
        <w:pStyle w:val="ListParagraph"/>
        <w:numPr>
          <w:ilvl w:val="0"/>
          <w:numId w:val="21"/>
        </w:numPr>
        <w:spacing w:before="240" w:after="120"/>
        <w:sectPr w:rsidR="00354F1C" w:rsidSect="006964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C91661" w:rsidR="00354F1C" w:rsidP="00C91661" w:rsidRDefault="00354F1C" w14:paraId="41B9B2F0" w14:textId="6EB4C525">
      <w:pPr>
        <w:pStyle w:val="ListParagraph"/>
        <w:numPr>
          <w:ilvl w:val="0"/>
          <w:numId w:val="21"/>
        </w:numPr>
        <w:spacing w:before="240" w:after="120"/>
        <w:rPr>
          <w:b/>
        </w:rPr>
        <w:sectPr w:rsidRPr="00C91661" w:rsidR="00354F1C" w:rsidSect="006964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Number of signals (calls, text conversations, chat conversations, online tip forms, and emails) received by from each state or United States territory during the reporting period</w:t>
      </w:r>
      <w:r w:rsidR="00C91661">
        <w:t>:</w:t>
      </w:r>
    </w:p>
    <w:p w:rsidRPr="00354F1C" w:rsidR="00354F1C" w:rsidP="00354F1C" w:rsidRDefault="00354F1C" w14:paraId="1867324A" w14:textId="51BC5946">
      <w:pPr>
        <w:pStyle w:val="ListParagraph"/>
        <w:numPr>
          <w:ilvl w:val="1"/>
          <w:numId w:val="21"/>
        </w:numPr>
        <w:spacing w:before="240" w:after="120"/>
      </w:pPr>
      <w:r w:rsidRPr="00354F1C">
        <w:t>Alabama</w:t>
      </w:r>
    </w:p>
    <w:p w:rsidRPr="00354F1C" w:rsidR="00354F1C" w:rsidP="00354F1C" w:rsidRDefault="00354F1C" w14:paraId="4A00F6E8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Alaska</w:t>
      </w:r>
    </w:p>
    <w:p w:rsidRPr="00354F1C" w:rsidR="00354F1C" w:rsidP="00354F1C" w:rsidRDefault="00354F1C" w14:paraId="220CFAB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American Samoa</w:t>
      </w:r>
    </w:p>
    <w:p w:rsidRPr="00354F1C" w:rsidR="00354F1C" w:rsidP="00354F1C" w:rsidRDefault="00354F1C" w14:paraId="66FA6564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Arizona</w:t>
      </w:r>
    </w:p>
    <w:p w:rsidRPr="00354F1C" w:rsidR="00354F1C" w:rsidP="00354F1C" w:rsidRDefault="00354F1C" w14:paraId="2F10884B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Arkansas</w:t>
      </w:r>
    </w:p>
    <w:p w:rsidRPr="00354F1C" w:rsidR="00354F1C" w:rsidP="00354F1C" w:rsidRDefault="00354F1C" w14:paraId="28496C5B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California</w:t>
      </w:r>
    </w:p>
    <w:p w:rsidRPr="00354F1C" w:rsidR="00354F1C" w:rsidP="00354F1C" w:rsidRDefault="00354F1C" w14:paraId="23CEA0FF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Colorado</w:t>
      </w:r>
    </w:p>
    <w:p w:rsidRPr="00354F1C" w:rsidR="00354F1C" w:rsidP="00354F1C" w:rsidRDefault="00354F1C" w14:paraId="49032A7B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Connecticut</w:t>
      </w:r>
    </w:p>
    <w:p w:rsidRPr="00354F1C" w:rsidR="00354F1C" w:rsidP="00354F1C" w:rsidRDefault="00354F1C" w14:paraId="19819457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Delaware</w:t>
      </w:r>
    </w:p>
    <w:p w:rsidRPr="00354F1C" w:rsidR="00354F1C" w:rsidP="00354F1C" w:rsidRDefault="00354F1C" w14:paraId="1B24976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District of Columbia</w:t>
      </w:r>
    </w:p>
    <w:p w:rsidRPr="00354F1C" w:rsidR="00354F1C" w:rsidP="00354F1C" w:rsidRDefault="00354F1C" w14:paraId="65D16DC2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lorida</w:t>
      </w:r>
    </w:p>
    <w:p w:rsidRPr="00354F1C" w:rsidR="00354F1C" w:rsidP="00354F1C" w:rsidRDefault="00354F1C" w14:paraId="2E6CAAC8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Georgia</w:t>
      </w:r>
    </w:p>
    <w:p w:rsidRPr="00354F1C" w:rsidR="00354F1C" w:rsidP="00354F1C" w:rsidRDefault="00354F1C" w14:paraId="19E08570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lastRenderedPageBreak/>
        <w:t>Guam</w:t>
      </w:r>
    </w:p>
    <w:p w:rsidRPr="00354F1C" w:rsidR="00354F1C" w:rsidP="00354F1C" w:rsidRDefault="00354F1C" w14:paraId="556BD7C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Hawaii</w:t>
      </w:r>
    </w:p>
    <w:p w:rsidRPr="00354F1C" w:rsidR="00354F1C" w:rsidP="00354F1C" w:rsidRDefault="00354F1C" w14:paraId="2542C391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Idaho</w:t>
      </w:r>
    </w:p>
    <w:p w:rsidRPr="00354F1C" w:rsidR="00354F1C" w:rsidP="00354F1C" w:rsidRDefault="00354F1C" w14:paraId="0D556154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Illinois</w:t>
      </w:r>
    </w:p>
    <w:p w:rsidRPr="00354F1C" w:rsidR="00354F1C" w:rsidP="00354F1C" w:rsidRDefault="00354F1C" w14:paraId="1F838A37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Indiana</w:t>
      </w:r>
    </w:p>
    <w:p w:rsidRPr="00354F1C" w:rsidR="00354F1C" w:rsidP="00354F1C" w:rsidRDefault="00354F1C" w14:paraId="145A2A6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Iowa</w:t>
      </w:r>
    </w:p>
    <w:p w:rsidRPr="00354F1C" w:rsidR="00354F1C" w:rsidP="00354F1C" w:rsidRDefault="00354F1C" w14:paraId="6218D99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Kansas</w:t>
      </w:r>
    </w:p>
    <w:p w:rsidRPr="00354F1C" w:rsidR="00354F1C" w:rsidP="00354F1C" w:rsidRDefault="00354F1C" w14:paraId="6E60C747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Kentucky</w:t>
      </w:r>
    </w:p>
    <w:p w:rsidRPr="00354F1C" w:rsidR="00354F1C" w:rsidP="00354F1C" w:rsidRDefault="00354F1C" w14:paraId="11C9E2EF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Louisiana</w:t>
      </w:r>
    </w:p>
    <w:p w:rsidRPr="00354F1C" w:rsidR="00354F1C" w:rsidP="00354F1C" w:rsidRDefault="00354F1C" w14:paraId="0913B349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aine</w:t>
      </w:r>
    </w:p>
    <w:p w:rsidRPr="00354F1C" w:rsidR="00354F1C" w:rsidP="00354F1C" w:rsidRDefault="00354F1C" w14:paraId="53D19D6F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aryland</w:t>
      </w:r>
    </w:p>
    <w:p w:rsidRPr="00354F1C" w:rsidR="00354F1C" w:rsidP="00354F1C" w:rsidRDefault="00354F1C" w14:paraId="2B9181B8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assachusetts</w:t>
      </w:r>
    </w:p>
    <w:p w:rsidRPr="00354F1C" w:rsidR="00354F1C" w:rsidP="00354F1C" w:rsidRDefault="00354F1C" w14:paraId="082A33E2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ichigan</w:t>
      </w:r>
    </w:p>
    <w:p w:rsidRPr="00354F1C" w:rsidR="00354F1C" w:rsidP="00354F1C" w:rsidRDefault="00354F1C" w14:paraId="561515E1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innesota</w:t>
      </w:r>
    </w:p>
    <w:p w:rsidRPr="00354F1C" w:rsidR="00354F1C" w:rsidP="00354F1C" w:rsidRDefault="00354F1C" w14:paraId="01F53C19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ississippi</w:t>
      </w:r>
    </w:p>
    <w:p w:rsidRPr="00354F1C" w:rsidR="00354F1C" w:rsidP="00354F1C" w:rsidRDefault="00354F1C" w14:paraId="380F3904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issouri</w:t>
      </w:r>
    </w:p>
    <w:p w:rsidRPr="00354F1C" w:rsidR="00354F1C" w:rsidP="00354F1C" w:rsidRDefault="00354F1C" w14:paraId="3B0B0F32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ontana</w:t>
      </w:r>
    </w:p>
    <w:p w:rsidRPr="00354F1C" w:rsidR="00354F1C" w:rsidP="00354F1C" w:rsidRDefault="00354F1C" w14:paraId="3252B93F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ebraska</w:t>
      </w:r>
    </w:p>
    <w:p w:rsidRPr="00354F1C" w:rsidR="00354F1C" w:rsidP="00354F1C" w:rsidRDefault="00354F1C" w14:paraId="2A9975B0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evada</w:t>
      </w:r>
    </w:p>
    <w:p w:rsidRPr="00354F1C" w:rsidR="00354F1C" w:rsidP="00354F1C" w:rsidRDefault="00354F1C" w14:paraId="5C44A592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ew Hampshire</w:t>
      </w:r>
    </w:p>
    <w:p w:rsidRPr="00354F1C" w:rsidR="00354F1C" w:rsidP="00354F1C" w:rsidRDefault="00354F1C" w14:paraId="5090BA90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ew Jersey</w:t>
      </w:r>
    </w:p>
    <w:p w:rsidRPr="00354F1C" w:rsidR="00354F1C" w:rsidP="00354F1C" w:rsidRDefault="00354F1C" w14:paraId="5B520F10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ew Mexico</w:t>
      </w:r>
    </w:p>
    <w:p w:rsidRPr="00354F1C" w:rsidR="00354F1C" w:rsidP="00354F1C" w:rsidRDefault="00354F1C" w14:paraId="7618B01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ew York</w:t>
      </w:r>
    </w:p>
    <w:p w:rsidRPr="00354F1C" w:rsidR="00354F1C" w:rsidP="00354F1C" w:rsidRDefault="00354F1C" w14:paraId="2C28C6B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orth Carolina</w:t>
      </w:r>
    </w:p>
    <w:p w:rsidRPr="00354F1C" w:rsidR="00354F1C" w:rsidP="00354F1C" w:rsidRDefault="00354F1C" w14:paraId="335D0CB7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orth Dakota</w:t>
      </w:r>
    </w:p>
    <w:p w:rsidRPr="00354F1C" w:rsidR="00354F1C" w:rsidP="00354F1C" w:rsidRDefault="00354F1C" w14:paraId="13BD89F9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orthern Mariana Islands</w:t>
      </w:r>
    </w:p>
    <w:p w:rsidRPr="00354F1C" w:rsidR="00354F1C" w:rsidP="00354F1C" w:rsidRDefault="00354F1C" w14:paraId="6962BF7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Ohio</w:t>
      </w:r>
    </w:p>
    <w:p w:rsidRPr="00354F1C" w:rsidR="00354F1C" w:rsidP="00354F1C" w:rsidRDefault="00354F1C" w14:paraId="0C591ACB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Oklahoma</w:t>
      </w:r>
    </w:p>
    <w:p w:rsidRPr="00354F1C" w:rsidR="00354F1C" w:rsidP="00354F1C" w:rsidRDefault="00354F1C" w14:paraId="5165A54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Oregon</w:t>
      </w:r>
    </w:p>
    <w:p w:rsidRPr="00354F1C" w:rsidR="00354F1C" w:rsidP="00354F1C" w:rsidRDefault="00354F1C" w14:paraId="438366B8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ennsylvania</w:t>
      </w:r>
    </w:p>
    <w:p w:rsidRPr="00354F1C" w:rsidR="00354F1C" w:rsidP="00354F1C" w:rsidRDefault="00354F1C" w14:paraId="23088254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uerto Rico</w:t>
      </w:r>
    </w:p>
    <w:p w:rsidRPr="00354F1C" w:rsidR="00354F1C" w:rsidP="00354F1C" w:rsidRDefault="00354F1C" w14:paraId="187C900F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Rhode Island</w:t>
      </w:r>
    </w:p>
    <w:p w:rsidRPr="00354F1C" w:rsidR="00354F1C" w:rsidP="00354F1C" w:rsidRDefault="00354F1C" w14:paraId="7DAF441F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South Carolina</w:t>
      </w:r>
    </w:p>
    <w:p w:rsidRPr="00354F1C" w:rsidR="00354F1C" w:rsidP="00354F1C" w:rsidRDefault="00354F1C" w14:paraId="47D54DB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South Dakota</w:t>
      </w:r>
    </w:p>
    <w:p w:rsidRPr="00354F1C" w:rsidR="00354F1C" w:rsidP="00354F1C" w:rsidRDefault="00354F1C" w14:paraId="5D12B05B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Tennessee</w:t>
      </w:r>
    </w:p>
    <w:p w:rsidRPr="00354F1C" w:rsidR="00354F1C" w:rsidP="00354F1C" w:rsidRDefault="00354F1C" w14:paraId="31047537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Texas</w:t>
      </w:r>
    </w:p>
    <w:p w:rsidRPr="00354F1C" w:rsidR="00354F1C" w:rsidP="00354F1C" w:rsidRDefault="00354F1C" w14:paraId="131196E0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U.S. Virgin Islands</w:t>
      </w:r>
    </w:p>
    <w:p w:rsidRPr="00354F1C" w:rsidR="00354F1C" w:rsidP="00354F1C" w:rsidRDefault="00354F1C" w14:paraId="24D5C55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Utah</w:t>
      </w:r>
    </w:p>
    <w:p w:rsidRPr="00354F1C" w:rsidR="00354F1C" w:rsidP="00354F1C" w:rsidRDefault="00354F1C" w14:paraId="37FFD29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Vermont</w:t>
      </w:r>
    </w:p>
    <w:p w:rsidRPr="00354F1C" w:rsidR="00354F1C" w:rsidP="00354F1C" w:rsidRDefault="00354F1C" w14:paraId="6C3F226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Virginia</w:t>
      </w:r>
    </w:p>
    <w:p w:rsidRPr="00354F1C" w:rsidR="00354F1C" w:rsidP="00354F1C" w:rsidRDefault="00354F1C" w14:paraId="4D18B08C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Washington</w:t>
      </w:r>
    </w:p>
    <w:p w:rsidRPr="00354F1C" w:rsidR="00354F1C" w:rsidP="00354F1C" w:rsidRDefault="00354F1C" w14:paraId="4739DBE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West Virginia</w:t>
      </w:r>
    </w:p>
    <w:p w:rsidRPr="00354F1C" w:rsidR="00354F1C" w:rsidP="00354F1C" w:rsidRDefault="00354F1C" w14:paraId="11B6F09C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Wisconsin</w:t>
      </w:r>
    </w:p>
    <w:p w:rsidRPr="00354F1C" w:rsidR="00354F1C" w:rsidP="00354F1C" w:rsidRDefault="00354F1C" w14:paraId="76185520" w14:textId="32395E86">
      <w:pPr>
        <w:pStyle w:val="ListParagraph"/>
        <w:numPr>
          <w:ilvl w:val="1"/>
          <w:numId w:val="21"/>
        </w:numPr>
        <w:spacing w:before="240" w:after="120"/>
      </w:pPr>
      <w:r w:rsidRPr="00354F1C">
        <w:t>Wyoming</w:t>
      </w:r>
    </w:p>
    <w:p w:rsidR="00354F1C" w:rsidP="003428C3" w:rsidRDefault="00354F1C" w14:paraId="3BC19052" w14:textId="77777777">
      <w:pPr>
        <w:spacing w:before="240" w:after="120" w:line="240" w:lineRule="auto"/>
        <w:textAlignment w:val="center"/>
        <w:rPr>
          <w:rFonts w:ascii="Times New Roman" w:hAnsi="Times New Roman" w:eastAsia="Times New Roman" w:cs="Times New Roman"/>
          <w:b/>
        </w:rPr>
        <w:sectPr w:rsidR="00354F1C" w:rsidSect="006964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54F1C" w:rsidP="003428C3" w:rsidRDefault="00354F1C" w14:paraId="02894A27" w14:textId="53AA49E0">
      <w:pPr>
        <w:spacing w:before="240" w:after="120" w:line="240" w:lineRule="auto"/>
        <w:textAlignment w:val="center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>Potential Victim Access, Referral, Report, and Outcome Data</w:t>
      </w:r>
    </w:p>
    <w:p w:rsidR="00C91661" w:rsidP="00C91661" w:rsidRDefault="00C91661" w14:paraId="5F65143C" w14:textId="0993E95A">
      <w:pPr>
        <w:pStyle w:val="ListParagraph"/>
        <w:numPr>
          <w:ilvl w:val="0"/>
          <w:numId w:val="21"/>
        </w:numPr>
        <w:spacing w:before="240" w:after="120"/>
      </w:pPr>
      <w:r>
        <w:t>Number of potential victims who received referrals or submitted reports to listed entities during the reporting period:</w:t>
      </w:r>
    </w:p>
    <w:p w:rsidR="00C91661" w:rsidP="00C91661" w:rsidRDefault="00C91661" w14:paraId="1D906991" w14:textId="77777777">
      <w:pPr>
        <w:pStyle w:val="ListParagraph"/>
        <w:numPr>
          <w:ilvl w:val="1"/>
          <w:numId w:val="21"/>
        </w:numPr>
        <w:spacing w:before="240" w:after="120"/>
      </w:pPr>
      <w:r>
        <w:t>Child Protection Services</w:t>
      </w:r>
    </w:p>
    <w:p w:rsidR="00C91661" w:rsidP="00C91661" w:rsidRDefault="00C91661" w14:paraId="482EAF2D" w14:textId="77777777">
      <w:pPr>
        <w:pStyle w:val="ListParagraph"/>
        <w:numPr>
          <w:ilvl w:val="1"/>
          <w:numId w:val="21"/>
        </w:numPr>
        <w:spacing w:before="240" w:after="120"/>
      </w:pPr>
      <w:r>
        <w:lastRenderedPageBreak/>
        <w:t>Domestic Violence Hotline/Services</w:t>
      </w:r>
    </w:p>
    <w:p w:rsidR="00C91661" w:rsidP="00C91661" w:rsidRDefault="00C91661" w14:paraId="42032079" w14:textId="77777777">
      <w:pPr>
        <w:pStyle w:val="ListParagraph"/>
        <w:numPr>
          <w:ilvl w:val="1"/>
          <w:numId w:val="21"/>
        </w:numPr>
        <w:spacing w:before="240" w:after="120"/>
      </w:pPr>
      <w:r>
        <w:t>DVHT Program Grantee</w:t>
      </w:r>
    </w:p>
    <w:p w:rsidR="00C91661" w:rsidP="00C91661" w:rsidRDefault="00C91661" w14:paraId="0D01949B" w14:textId="77777777">
      <w:pPr>
        <w:pStyle w:val="ListParagraph"/>
        <w:numPr>
          <w:ilvl w:val="1"/>
          <w:numId w:val="21"/>
        </w:numPr>
        <w:spacing w:before="240" w:after="120"/>
      </w:pPr>
      <w:r>
        <w:t>Law Enforcement</w:t>
      </w:r>
    </w:p>
    <w:p w:rsidR="00C91661" w:rsidP="00C91661" w:rsidRDefault="00C91661" w14:paraId="1AE9C68B" w14:textId="77777777">
      <w:pPr>
        <w:pStyle w:val="ListParagraph"/>
        <w:numPr>
          <w:ilvl w:val="1"/>
          <w:numId w:val="21"/>
        </w:numPr>
        <w:spacing w:before="240" w:after="120"/>
      </w:pPr>
      <w:r>
        <w:t>Other Service Provider</w:t>
      </w:r>
    </w:p>
    <w:p w:rsidR="00C91661" w:rsidP="00C91661" w:rsidRDefault="00C91661" w14:paraId="1572931F" w14:textId="77777777">
      <w:pPr>
        <w:pStyle w:val="ListParagraph"/>
        <w:numPr>
          <w:ilvl w:val="1"/>
          <w:numId w:val="21"/>
        </w:numPr>
        <w:spacing w:before="240" w:after="120"/>
      </w:pPr>
      <w:r>
        <w:t>Other Trafficking Service Provider</w:t>
      </w:r>
    </w:p>
    <w:p w:rsidR="00C91661" w:rsidP="00C91661" w:rsidRDefault="00C91661" w14:paraId="6782D0D2" w14:textId="77777777">
      <w:pPr>
        <w:pStyle w:val="ListParagraph"/>
        <w:numPr>
          <w:ilvl w:val="1"/>
          <w:numId w:val="21"/>
        </w:numPr>
        <w:spacing w:before="240" w:after="120"/>
      </w:pPr>
      <w:r>
        <w:t>Runaway Safeline/Services</w:t>
      </w:r>
    </w:p>
    <w:p w:rsidR="00C91661" w:rsidP="00C91661" w:rsidRDefault="00C91661" w14:paraId="2091E9D9" w14:textId="77777777">
      <w:pPr>
        <w:pStyle w:val="ListParagraph"/>
        <w:numPr>
          <w:ilvl w:val="1"/>
          <w:numId w:val="21"/>
        </w:numPr>
        <w:spacing w:before="240" w:after="120"/>
      </w:pPr>
      <w:r>
        <w:t>SAMHSA Helpline/Services</w:t>
      </w:r>
    </w:p>
    <w:p w:rsidR="00C91661" w:rsidP="00C91661" w:rsidRDefault="00C91661" w14:paraId="18C4F058" w14:textId="77777777">
      <w:pPr>
        <w:pStyle w:val="ListParagraph"/>
        <w:numPr>
          <w:ilvl w:val="1"/>
          <w:numId w:val="21"/>
        </w:numPr>
        <w:spacing w:before="240" w:after="120"/>
      </w:pPr>
      <w:r>
        <w:t>Sexual Assault Hotline/Services</w:t>
      </w:r>
    </w:p>
    <w:p w:rsidR="00C91661" w:rsidP="00C91661" w:rsidRDefault="00C91661" w14:paraId="56451085" w14:textId="77777777">
      <w:pPr>
        <w:pStyle w:val="ListParagraph"/>
        <w:numPr>
          <w:ilvl w:val="1"/>
          <w:numId w:val="21"/>
        </w:numPr>
        <w:spacing w:before="240" w:after="120"/>
      </w:pPr>
      <w:r>
        <w:t>Suicide Prevention Lifeline/Services</w:t>
      </w:r>
    </w:p>
    <w:p w:rsidR="00C91661" w:rsidP="00C91661" w:rsidRDefault="00C91661" w14:paraId="4D505E9E" w14:textId="07E47300">
      <w:pPr>
        <w:pStyle w:val="ListParagraph"/>
        <w:numPr>
          <w:ilvl w:val="1"/>
          <w:numId w:val="21"/>
        </w:numPr>
        <w:spacing w:before="240" w:after="120"/>
      </w:pPr>
      <w:r>
        <w:t>TVAP Program Grantee</w:t>
      </w:r>
    </w:p>
    <w:p w:rsidR="00C91661" w:rsidP="00C91661" w:rsidRDefault="00C91661" w14:paraId="621C8DF5" w14:textId="0A6BE549">
      <w:pPr>
        <w:pStyle w:val="ListParagraph"/>
        <w:numPr>
          <w:ilvl w:val="0"/>
          <w:numId w:val="21"/>
        </w:numPr>
        <w:spacing w:before="240" w:after="120"/>
      </w:pPr>
      <w:r>
        <w:t>Number of potential victims for whom each outcome was applicable during the reporting period:</w:t>
      </w:r>
    </w:p>
    <w:p w:rsidR="00C91661" w:rsidP="00C91661" w:rsidRDefault="00C91661" w14:paraId="791F56A5" w14:textId="77777777">
      <w:pPr>
        <w:pStyle w:val="ListParagraph"/>
        <w:numPr>
          <w:ilvl w:val="1"/>
          <w:numId w:val="21"/>
        </w:numPr>
        <w:spacing w:before="240" w:after="120"/>
      </w:pPr>
      <w:r>
        <w:t>Allegations unsubstantiated/unfounded</w:t>
      </w:r>
    </w:p>
    <w:p w:rsidR="00C91661" w:rsidP="00C91661" w:rsidRDefault="00C91661" w14:paraId="516EAA38" w14:textId="77777777">
      <w:pPr>
        <w:pStyle w:val="ListParagraph"/>
        <w:numPr>
          <w:ilvl w:val="1"/>
          <w:numId w:val="21"/>
        </w:numPr>
        <w:spacing w:before="240" w:after="120"/>
      </w:pPr>
      <w:r>
        <w:t>CPS involving LE</w:t>
      </w:r>
    </w:p>
    <w:p w:rsidR="00C91661" w:rsidP="004D65B2" w:rsidRDefault="00C91661" w14:paraId="79890B2A" w14:textId="571CA0FE">
      <w:pPr>
        <w:pStyle w:val="ListParagraph"/>
        <w:numPr>
          <w:ilvl w:val="1"/>
          <w:numId w:val="21"/>
        </w:numPr>
        <w:spacing w:before="240" w:after="120"/>
      </w:pPr>
      <w:r>
        <w:t>Insufficient evidence found to proceed with investigation</w:t>
      </w:r>
    </w:p>
    <w:p w:rsidR="00C91661" w:rsidP="00C91661" w:rsidRDefault="00C91661" w14:paraId="197E4B36" w14:textId="77777777">
      <w:pPr>
        <w:pStyle w:val="ListParagraph"/>
        <w:numPr>
          <w:ilvl w:val="1"/>
          <w:numId w:val="21"/>
        </w:numPr>
        <w:spacing w:before="240" w:after="120"/>
      </w:pPr>
      <w:r>
        <w:t>Investigation opened</w:t>
      </w:r>
    </w:p>
    <w:p w:rsidR="00C91661" w:rsidP="00C91661" w:rsidRDefault="00C91661" w14:paraId="779A6FF0" w14:textId="77777777">
      <w:pPr>
        <w:pStyle w:val="ListParagraph"/>
        <w:numPr>
          <w:ilvl w:val="1"/>
          <w:numId w:val="21"/>
        </w:numPr>
        <w:spacing w:before="240" w:after="120"/>
      </w:pPr>
      <w:r>
        <w:t>PT(s) charged with Human Trafficking</w:t>
      </w:r>
    </w:p>
    <w:p w:rsidR="00C91661" w:rsidP="00C91661" w:rsidRDefault="00C91661" w14:paraId="7AC55194" w14:textId="77777777">
      <w:pPr>
        <w:pStyle w:val="ListParagraph"/>
        <w:numPr>
          <w:ilvl w:val="1"/>
          <w:numId w:val="21"/>
        </w:numPr>
        <w:spacing w:before="240" w:after="120"/>
      </w:pPr>
      <w:r>
        <w:t>PT(s) charged with other crime</w:t>
      </w:r>
    </w:p>
    <w:p w:rsidR="00C91661" w:rsidP="00C91661" w:rsidRDefault="00C91661" w14:paraId="56D9082B" w14:textId="77777777">
      <w:pPr>
        <w:pStyle w:val="ListParagraph"/>
        <w:numPr>
          <w:ilvl w:val="1"/>
          <w:numId w:val="21"/>
        </w:numPr>
        <w:spacing w:before="240" w:after="120"/>
      </w:pPr>
      <w:r>
        <w:t>PV(s) ineligible for services because referral organization assessed as non-trafficking</w:t>
      </w:r>
    </w:p>
    <w:p w:rsidR="00C91661" w:rsidP="00C91661" w:rsidRDefault="00C91661" w14:paraId="51F2BFE2" w14:textId="77777777">
      <w:pPr>
        <w:pStyle w:val="ListParagraph"/>
        <w:numPr>
          <w:ilvl w:val="1"/>
          <w:numId w:val="21"/>
        </w:numPr>
        <w:spacing w:before="240" w:after="120"/>
      </w:pPr>
      <w:r>
        <w:t>PV(s) not willing to cooperate with investigation</w:t>
      </w:r>
    </w:p>
    <w:p w:rsidR="00C91661" w:rsidP="004D65B2" w:rsidRDefault="00C91661" w14:paraId="6DA6EF0D" w14:textId="0E725F4C">
      <w:pPr>
        <w:pStyle w:val="ListParagraph"/>
        <w:numPr>
          <w:ilvl w:val="1"/>
          <w:numId w:val="21"/>
        </w:numPr>
        <w:spacing w:before="240" w:after="120"/>
      </w:pPr>
      <w:r>
        <w:t>PV(s) received services from referral organization</w:t>
      </w:r>
    </w:p>
    <w:p w:rsidRPr="00C91661" w:rsidR="00696406" w:rsidP="00E07412" w:rsidRDefault="00C91661" w14:paraId="46E0FE7D" w14:textId="33A6A8FD">
      <w:pPr>
        <w:pStyle w:val="ListParagraph"/>
        <w:numPr>
          <w:ilvl w:val="1"/>
          <w:numId w:val="21"/>
        </w:numPr>
        <w:spacing w:before="240" w:after="120"/>
        <w:textAlignment w:val="center"/>
        <w:rPr>
          <w:b/>
          <w:i/>
        </w:rPr>
      </w:pPr>
      <w:r>
        <w:t>PV(s) unable to connect with referral organization</w:t>
      </w:r>
    </w:p>
    <w:p w:rsidR="00354F1C" w:rsidP="003428C3" w:rsidRDefault="00354F1C" w14:paraId="2B55B4ED" w14:textId="6847CED9">
      <w:pPr>
        <w:spacing w:before="240" w:after="120" w:line="240" w:lineRule="auto"/>
        <w:textAlignment w:val="center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>Potential Victim Demographic Data</w:t>
      </w:r>
    </w:p>
    <w:p w:rsidRPr="00C91661" w:rsidR="003E1F18" w:rsidP="003E1F18" w:rsidRDefault="003E1F18" w14:paraId="544676D0" w14:textId="77777777">
      <w:pPr>
        <w:pStyle w:val="ListParagraph"/>
        <w:numPr>
          <w:ilvl w:val="0"/>
          <w:numId w:val="22"/>
        </w:numPr>
        <w:spacing w:before="240" w:after="120"/>
        <w:textAlignment w:val="center"/>
        <w:rPr>
          <w:b/>
          <w:i/>
        </w:rPr>
      </w:pPr>
      <w:r>
        <w:t>Number of potential victims identified during the reporting period by type of trafficking and age:</w:t>
      </w:r>
    </w:p>
    <w:p w:rsidRPr="00C91661" w:rsidR="003E1F18" w:rsidP="003E1F18" w:rsidRDefault="003E1F18" w14:paraId="2E48ED38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Sex Trafficking Victims</w:t>
      </w:r>
    </w:p>
    <w:p w:rsidRPr="00C91661" w:rsidR="003E1F18" w:rsidP="003E1F18" w:rsidRDefault="003E1F18" w14:paraId="3EC14726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Adult Victims</w:t>
      </w:r>
    </w:p>
    <w:p w:rsidRPr="00C91661" w:rsidR="003E1F18" w:rsidP="003E1F18" w:rsidRDefault="003E1F18" w14:paraId="17D3536D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Minor Victims</w:t>
      </w:r>
    </w:p>
    <w:p w:rsidRPr="00C91661" w:rsidR="003E1F18" w:rsidP="003E1F18" w:rsidRDefault="003E1F18" w14:paraId="21342F2D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Labor Trafficking Victims</w:t>
      </w:r>
    </w:p>
    <w:p w:rsidRPr="00C91661" w:rsidR="003E1F18" w:rsidP="003E1F18" w:rsidRDefault="003E1F18" w14:paraId="6A029C20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Adult Victims</w:t>
      </w:r>
    </w:p>
    <w:p w:rsidRPr="00C91661" w:rsidR="003E1F18" w:rsidP="003E1F18" w:rsidRDefault="003E1F18" w14:paraId="012C5C1C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Minor Victims</w:t>
      </w:r>
    </w:p>
    <w:p w:rsidRPr="00C91661" w:rsidR="003E1F18" w:rsidP="003E1F18" w:rsidRDefault="003E1F18" w14:paraId="1DD6418A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Sex and Labor Trafficking Victims</w:t>
      </w:r>
    </w:p>
    <w:p w:rsidRPr="00C91661" w:rsidR="003E1F18" w:rsidP="003E1F18" w:rsidRDefault="003E1F18" w14:paraId="3F9D1AC8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Adult Victims</w:t>
      </w:r>
    </w:p>
    <w:p w:rsidRPr="00FD62C1" w:rsidR="003E1F18" w:rsidP="003E1F18" w:rsidRDefault="003E1F18" w14:paraId="09195339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Minor Victims</w:t>
      </w:r>
    </w:p>
    <w:p w:rsidRPr="00FD62C1" w:rsidR="003E1F18" w:rsidP="003E1F18" w:rsidRDefault="003E1F18" w14:paraId="2B9A645C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Victims of Unknown Trafficking Type</w:t>
      </w:r>
    </w:p>
    <w:p w:rsidRPr="00FD62C1" w:rsidR="003E1F18" w:rsidP="003E1F18" w:rsidRDefault="003E1F18" w14:paraId="5D08EF2B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Minor Victims</w:t>
      </w:r>
    </w:p>
    <w:p w:rsidRPr="003E1F18" w:rsidR="003E1F18" w:rsidP="003E1F18" w:rsidRDefault="003E1F18" w14:paraId="29D10F58" w14:textId="6F1A9FF5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Adult Victims</w:t>
      </w:r>
    </w:p>
    <w:p w:rsidRPr="00C91661" w:rsidR="00C91661" w:rsidP="00C91661" w:rsidRDefault="00C91661" w14:paraId="39F77A10" w14:textId="5918DC87">
      <w:pPr>
        <w:pStyle w:val="ListParagraph"/>
        <w:numPr>
          <w:ilvl w:val="0"/>
          <w:numId w:val="22"/>
        </w:numPr>
        <w:spacing w:before="240" w:after="120"/>
        <w:textAlignment w:val="center"/>
        <w:rPr>
          <w:b/>
          <w:i/>
        </w:rPr>
      </w:pPr>
      <w:r>
        <w:t>Number of potential victims identified during the reporting period by gender:</w:t>
      </w:r>
    </w:p>
    <w:p w:rsidRPr="00C91661" w:rsidR="00C91661" w:rsidP="00C91661" w:rsidRDefault="00C91661" w14:paraId="66128031" w14:textId="16762B1D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Male</w:t>
      </w:r>
    </w:p>
    <w:p w:rsidRPr="004D65B2" w:rsidR="00C91661" w:rsidP="00C91661" w:rsidRDefault="00C91661" w14:paraId="4E60C336" w14:textId="751506CA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Female</w:t>
      </w:r>
    </w:p>
    <w:p w:rsidRPr="004D65B2" w:rsidR="00942492" w:rsidP="00C91661" w:rsidRDefault="00942492" w14:paraId="42B27AC7" w14:textId="7C29D013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Transgender Male</w:t>
      </w:r>
    </w:p>
    <w:p w:rsidRPr="004D65B2" w:rsidR="00942492" w:rsidP="00C91661" w:rsidRDefault="00942492" w14:paraId="6B2066B4" w14:textId="5B0EF2CB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Transgender Female</w:t>
      </w:r>
    </w:p>
    <w:p w:rsidRPr="00C91661" w:rsidR="00942492" w:rsidP="00C91661" w:rsidRDefault="00942492" w14:paraId="67853966" w14:textId="13F03665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Non-Conforming</w:t>
      </w:r>
    </w:p>
    <w:p w:rsidRPr="00C91661" w:rsidR="00C91661" w:rsidP="00C91661" w:rsidRDefault="00C91661" w14:paraId="5761CA02" w14:textId="407A77F5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Potential Victims of Unknown Gender</w:t>
      </w:r>
    </w:p>
    <w:p w:rsidR="00FD218D" w:rsidP="003428C3" w:rsidRDefault="00FD766F" w14:paraId="312A3BFB" w14:textId="23BF7929">
      <w:pPr>
        <w:spacing w:before="240" w:after="120" w:line="240" w:lineRule="auto"/>
        <w:textAlignment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Annual Performance Indicator Report</w:t>
      </w:r>
    </w:p>
    <w:p w:rsidR="00763759" w:rsidP="00763759" w:rsidRDefault="00763759" w14:paraId="413BCA29" w14:textId="1FE3C01F">
      <w:pPr>
        <w:spacing w:before="240" w:after="120" w:line="240" w:lineRule="auto"/>
        <w:textAlignment w:val="center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>Potential Victim Demographic Data</w:t>
      </w:r>
    </w:p>
    <w:p w:rsidRPr="00763759" w:rsidR="00763759" w:rsidP="004D65B2" w:rsidRDefault="00763759" w14:paraId="0397E174" w14:textId="4BF2A1C8">
      <w:pPr>
        <w:pStyle w:val="ListParagraph"/>
        <w:numPr>
          <w:ilvl w:val="0"/>
          <w:numId w:val="22"/>
        </w:numPr>
        <w:spacing w:before="240" w:after="120"/>
        <w:textAlignment w:val="center"/>
        <w:rPr>
          <w:b/>
        </w:rPr>
      </w:pPr>
      <w:r>
        <w:t>Number of potential victims identified by country of origin</w:t>
      </w:r>
    </w:p>
    <w:p w:rsidR="009C5F7C" w:rsidP="009C5F7C" w:rsidRDefault="009C5F7C" w14:paraId="1923AB97" w14:textId="77777777">
      <w:pPr>
        <w:spacing w:before="240" w:after="120" w:line="240" w:lineRule="auto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lastRenderedPageBreak/>
        <w:t>Human Trafficking Emergency-Related Request and Referral Data</w:t>
      </w:r>
    </w:p>
    <w:p w:rsidR="009C5F7C" w:rsidP="009C5F7C" w:rsidRDefault="009C5F7C" w14:paraId="087A7236" w14:textId="77777777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umber of signals (calls, text conversations, chat conversations, online tip forms, and emails) received related to each emergency-related request:</w:t>
      </w:r>
    </w:p>
    <w:p w:rsidR="009C5F7C" w:rsidP="009C5F7C" w:rsidRDefault="009C5F7C" w14:paraId="2469A74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Emergency Shelter</w:t>
      </w:r>
    </w:p>
    <w:p w:rsidR="009C5F7C" w:rsidP="009C5F7C" w:rsidRDefault="009C5F7C" w14:paraId="0442313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Extraction</w:t>
      </w:r>
    </w:p>
    <w:p w:rsidR="009C5F7C" w:rsidP="009C5F7C" w:rsidRDefault="009C5F7C" w14:paraId="7A670B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ransportation</w:t>
      </w:r>
    </w:p>
    <w:p w:rsidR="009C5F7C" w:rsidP="009C5F7C" w:rsidRDefault="009C5F7C" w14:paraId="5E333B1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umber of individual referrals provided</w:t>
      </w:r>
    </w:p>
    <w:p w:rsidR="009C5F7C" w:rsidP="009C5F7C" w:rsidRDefault="009C5F7C" w14:paraId="6E6F194D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umber of cases with at least one referral provided</w:t>
      </w:r>
    </w:p>
    <w:p w:rsidR="009C5F7C" w:rsidP="009C5F7C" w:rsidRDefault="009C5F7C" w14:paraId="78BEF7F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umber of new referral partners added to the referral database during the reporting period</w:t>
      </w:r>
    </w:p>
    <w:p w:rsidRPr="00ED0AB3" w:rsidR="009C5F7C" w:rsidP="009C5F7C" w:rsidRDefault="009C5F7C" w14:paraId="513B31FE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otal number of referral partners in the referral database at the close of the reporting period</w:t>
      </w:r>
    </w:p>
    <w:p w:rsidR="009C5F7C" w:rsidP="009C5F7C" w:rsidRDefault="009C5F7C" w14:paraId="66F9BBE8" w14:textId="77777777">
      <w:pPr>
        <w:spacing w:before="240" w:after="120" w:line="240" w:lineRule="auto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>Human Trafficking Case-Level Data</w:t>
      </w:r>
    </w:p>
    <w:p w:rsidR="009C5F7C" w:rsidP="009C5F7C" w:rsidRDefault="009C5F7C" w14:paraId="15AA9CEF" w14:textId="77777777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umber of potential human trafficking cases reported to the hotline by type of trafficking during the reporting period:</w:t>
      </w:r>
    </w:p>
    <w:p w:rsidR="009C5F7C" w:rsidP="009C5F7C" w:rsidRDefault="009C5F7C" w14:paraId="4D5334A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ex</w:t>
      </w:r>
    </w:p>
    <w:p w:rsidR="009C5F7C" w:rsidP="009C5F7C" w:rsidRDefault="009C5F7C" w14:paraId="0C17842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Labor</w:t>
      </w:r>
    </w:p>
    <w:p w:rsidR="009C5F7C" w:rsidP="009C5F7C" w:rsidRDefault="009C5F7C" w14:paraId="7D354FF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ex and Labor</w:t>
      </w:r>
    </w:p>
    <w:p w:rsidR="009C5F7C" w:rsidP="009C5F7C" w:rsidRDefault="009C5F7C" w14:paraId="014A80D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ype of Trafficking Not Reported</w:t>
      </w:r>
    </w:p>
    <w:p w:rsidR="009C5F7C" w:rsidP="009C5F7C" w:rsidRDefault="009C5F7C" w14:paraId="223E841D" w14:textId="77777777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540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umber of potential human trafficking cases reported to law enforcement by age of potential victims during the reporting period:</w:t>
      </w:r>
    </w:p>
    <w:p w:rsidR="009C5F7C" w:rsidP="009C5F7C" w:rsidRDefault="009C5F7C" w14:paraId="535F209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ases Involving Only Adult Victims Reported to Law Enforcement</w:t>
      </w:r>
    </w:p>
    <w:p w:rsidR="009C5F7C" w:rsidP="009C5F7C" w:rsidRDefault="009C5F7C" w14:paraId="0372B80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ases Involving Only Minor Victims Reported to Law Enforcement</w:t>
      </w:r>
    </w:p>
    <w:p w:rsidRPr="00354F1C" w:rsidR="009C5F7C" w:rsidP="009C5F7C" w:rsidRDefault="009C5F7C" w14:paraId="6309F0D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ases Involving Both Adult/Minor Victims Reported to Law Enforcement</w:t>
      </w:r>
    </w:p>
    <w:p w:rsidR="009C5F7C" w:rsidP="009C5F7C" w:rsidRDefault="009C5F7C" w14:paraId="0F69CA04" w14:textId="7BF8F5F7">
      <w:pPr>
        <w:pStyle w:val="ListParagraph"/>
        <w:numPr>
          <w:ilvl w:val="1"/>
          <w:numId w:val="1"/>
        </w:numPr>
        <w:rPr>
          <w:szCs w:val="22"/>
        </w:rPr>
      </w:pPr>
      <w:r w:rsidRPr="00354F1C">
        <w:rPr>
          <w:szCs w:val="22"/>
        </w:rPr>
        <w:t>Cases Reported Where Victim Age Unknown Reported to Law Enforcement</w:t>
      </w:r>
    </w:p>
    <w:p w:rsidRPr="009C5F7C" w:rsidR="009C5F7C" w:rsidP="009C5F7C" w:rsidRDefault="009C5F7C" w14:paraId="48ED0FAA" w14:textId="4777FEF9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N</w:t>
      </w:r>
      <w:r w:rsidRPr="009C5F7C">
        <w:rPr>
          <w:szCs w:val="22"/>
        </w:rPr>
        <w:t>umber of potential trafficking cases reported to the hotline by level of trafficking indicator and number of potential victims referenced</w:t>
      </w:r>
      <w:r>
        <w:rPr>
          <w:szCs w:val="22"/>
        </w:rPr>
        <w:t>:</w:t>
      </w:r>
    </w:p>
    <w:p w:rsidR="009C5F7C" w:rsidP="009C5F7C" w:rsidRDefault="009C5F7C" w14:paraId="497ED97A" w14:textId="1AFB3869">
      <w:pPr>
        <w:pStyle w:val="ListParagraph"/>
        <w:numPr>
          <w:ilvl w:val="1"/>
          <w:numId w:val="1"/>
        </w:numPr>
        <w:rPr>
          <w:szCs w:val="22"/>
        </w:rPr>
      </w:pPr>
      <w:r w:rsidRPr="009C5F7C">
        <w:rPr>
          <w:szCs w:val="22"/>
        </w:rPr>
        <w:t xml:space="preserve">Cases with ‘High’ Trafficking Indicators </w:t>
      </w:r>
    </w:p>
    <w:p w:rsidRPr="009C5F7C" w:rsidR="009C5F7C" w:rsidP="009C5F7C" w:rsidRDefault="009C5F7C" w14:paraId="32AFCA65" w14:textId="5D6FC38D">
      <w:pPr>
        <w:pStyle w:val="ListParagraph"/>
        <w:numPr>
          <w:ilvl w:val="2"/>
          <w:numId w:val="22"/>
        </w:numPr>
        <w:spacing w:before="240" w:after="120"/>
        <w:textAlignment w:val="center"/>
        <w:rPr>
          <w:szCs w:val="22"/>
        </w:rPr>
      </w:pPr>
      <w:r>
        <w:rPr>
          <w:szCs w:val="22"/>
        </w:rPr>
        <w:t>Potential v</w:t>
      </w:r>
      <w:r w:rsidRPr="009C5F7C">
        <w:rPr>
          <w:szCs w:val="22"/>
        </w:rPr>
        <w:t xml:space="preserve">ictims </w:t>
      </w:r>
      <w:r>
        <w:rPr>
          <w:szCs w:val="22"/>
        </w:rPr>
        <w:t>r</w:t>
      </w:r>
      <w:r w:rsidRPr="009C5F7C">
        <w:rPr>
          <w:szCs w:val="22"/>
        </w:rPr>
        <w:t>eferenced in relation to ‘High’ Trafficking Indicator cases</w:t>
      </w:r>
    </w:p>
    <w:p w:rsidRPr="009C5F7C" w:rsidR="009C5F7C" w:rsidP="009C5F7C" w:rsidRDefault="009C5F7C" w14:paraId="226A0CAA" w14:textId="77777777">
      <w:pPr>
        <w:pStyle w:val="ListParagraph"/>
        <w:numPr>
          <w:ilvl w:val="1"/>
          <w:numId w:val="1"/>
        </w:numPr>
        <w:rPr>
          <w:szCs w:val="22"/>
        </w:rPr>
      </w:pPr>
      <w:r w:rsidRPr="009C5F7C">
        <w:rPr>
          <w:szCs w:val="22"/>
        </w:rPr>
        <w:t>Cases with ‘Moderate’ Trafficking Indicators</w:t>
      </w:r>
    </w:p>
    <w:p w:rsidR="009C5F7C" w:rsidP="009C5F7C" w:rsidRDefault="009C5F7C" w14:paraId="302E99B4" w14:textId="5DAD5F7F">
      <w:pPr>
        <w:pStyle w:val="ListParagraph"/>
        <w:numPr>
          <w:ilvl w:val="2"/>
          <w:numId w:val="22"/>
        </w:numPr>
        <w:spacing w:before="240" w:after="120"/>
        <w:textAlignment w:val="center"/>
        <w:rPr>
          <w:szCs w:val="22"/>
        </w:rPr>
      </w:pPr>
      <w:r>
        <w:rPr>
          <w:szCs w:val="22"/>
        </w:rPr>
        <w:t>Potential victims r</w:t>
      </w:r>
      <w:r w:rsidRPr="009C5F7C">
        <w:rPr>
          <w:szCs w:val="22"/>
        </w:rPr>
        <w:t xml:space="preserve">eferenced in relation to ‘Moderate’ Trafficking </w:t>
      </w:r>
      <w:r>
        <w:rPr>
          <w:szCs w:val="22"/>
        </w:rPr>
        <w:t>I</w:t>
      </w:r>
      <w:r w:rsidRPr="009C5F7C">
        <w:rPr>
          <w:szCs w:val="22"/>
        </w:rPr>
        <w:t>ndicator cases</w:t>
      </w:r>
    </w:p>
    <w:p w:rsidR="009C5F7C" w:rsidP="009C5F7C" w:rsidRDefault="009C5F7C" w14:paraId="1AD65EFF" w14:textId="5DE074CF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N</w:t>
      </w:r>
      <w:r w:rsidRPr="009C5F7C">
        <w:rPr>
          <w:szCs w:val="22"/>
        </w:rPr>
        <w:t xml:space="preserve">umber of potential trafficking cases where the signalers proximity to the </w:t>
      </w:r>
      <w:r>
        <w:rPr>
          <w:szCs w:val="22"/>
        </w:rPr>
        <w:t>situation/victim was applicable:</w:t>
      </w:r>
    </w:p>
    <w:p w:rsidR="009C5F7C" w:rsidP="009C5F7C" w:rsidRDefault="009C5F7C" w14:paraId="06EDFEEC" w14:textId="7CD5ECD0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>Victim Self-Report</w:t>
      </w:r>
    </w:p>
    <w:p w:rsidR="009C5F7C" w:rsidP="009C5F7C" w:rsidRDefault="009C5F7C" w14:paraId="35EAF1F5" w14:textId="16BDCB02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>Direct Contact with Potential Victim</w:t>
      </w:r>
    </w:p>
    <w:p w:rsidR="009C5F7C" w:rsidP="009C5F7C" w:rsidRDefault="009C5F7C" w14:paraId="0A21C44D" w14:textId="573FA482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>Indirect Contact with Potential Victim</w:t>
      </w:r>
    </w:p>
    <w:p w:rsidR="009C5F7C" w:rsidP="009C5F7C" w:rsidRDefault="009C5F7C" w14:paraId="3F96E745" w14:textId="42DC4B4F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>Observation of Suspicious Activity</w:t>
      </w:r>
    </w:p>
    <w:p w:rsidRPr="009C5F7C" w:rsidR="009C5F7C" w:rsidP="009C5F7C" w:rsidRDefault="009C5F7C" w14:paraId="1841EE58" w14:textId="0D1B1A30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>Proximity Unknown or Not Reported</w:t>
      </w:r>
    </w:p>
    <w:p w:rsidRPr="00696406" w:rsidR="00696406" w:rsidP="003428C3" w:rsidRDefault="00696406" w14:paraId="1D5B4FBD" w14:textId="6CFFE677">
      <w:pPr>
        <w:spacing w:before="240" w:after="120" w:line="240" w:lineRule="auto"/>
        <w:textAlignment w:val="center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>Potential Victim Trafficking Experience Data</w:t>
      </w:r>
    </w:p>
    <w:p w:rsidR="00200E33" w:rsidP="00200E33" w:rsidRDefault="00200E33" w14:paraId="486ECC63" w14:textId="66A51BC8">
      <w:pPr>
        <w:pStyle w:val="ListParagraph"/>
        <w:numPr>
          <w:ilvl w:val="0"/>
          <w:numId w:val="23"/>
        </w:numPr>
      </w:pPr>
      <w:r>
        <w:t>N</w:t>
      </w:r>
      <w:r w:rsidRPr="00200E33">
        <w:t>umber of potential victims whose trafficking situation took place in each venue/industry during the reporting period</w:t>
      </w:r>
      <w:r>
        <w:t>:</w:t>
      </w:r>
    </w:p>
    <w:p w:rsidR="00200E33" w:rsidP="00200E33" w:rsidRDefault="00200E33" w14:paraId="79DA20BB" w14:textId="77777777">
      <w:pPr>
        <w:pStyle w:val="ListParagraph"/>
        <w:numPr>
          <w:ilvl w:val="1"/>
          <w:numId w:val="23"/>
        </w:numPr>
      </w:pPr>
      <w:r>
        <w:t>Agriculture/Farms/Animal Husbandry</w:t>
      </w:r>
    </w:p>
    <w:p w:rsidR="00200E33" w:rsidP="00200E33" w:rsidRDefault="00200E33" w14:paraId="40269AF9" w14:textId="77777777">
      <w:pPr>
        <w:pStyle w:val="ListParagraph"/>
        <w:numPr>
          <w:ilvl w:val="1"/>
          <w:numId w:val="23"/>
        </w:numPr>
      </w:pPr>
      <w:r>
        <w:t>Aquafarming/Fishing</w:t>
      </w:r>
    </w:p>
    <w:p w:rsidR="00200E33" w:rsidP="00200E33" w:rsidRDefault="00200E33" w14:paraId="2414200B" w14:textId="77777777">
      <w:pPr>
        <w:pStyle w:val="ListParagraph"/>
        <w:numPr>
          <w:ilvl w:val="1"/>
          <w:numId w:val="23"/>
        </w:numPr>
      </w:pPr>
      <w:r>
        <w:t>Arts/Entertainment</w:t>
      </w:r>
    </w:p>
    <w:p w:rsidR="00200E33" w:rsidP="00200E33" w:rsidRDefault="00200E33" w14:paraId="331E1AD1" w14:textId="77777777">
      <w:pPr>
        <w:pStyle w:val="ListParagraph"/>
        <w:numPr>
          <w:ilvl w:val="1"/>
          <w:numId w:val="23"/>
        </w:numPr>
      </w:pPr>
      <w:r>
        <w:t>Bar/Club/Cantina</w:t>
      </w:r>
    </w:p>
    <w:p w:rsidR="00200E33" w:rsidP="00200E33" w:rsidRDefault="00200E33" w14:paraId="24F78F15" w14:textId="77777777">
      <w:pPr>
        <w:pStyle w:val="ListParagraph"/>
        <w:numPr>
          <w:ilvl w:val="1"/>
          <w:numId w:val="23"/>
        </w:numPr>
      </w:pPr>
      <w:r>
        <w:t>Begging Rings</w:t>
      </w:r>
    </w:p>
    <w:p w:rsidR="00200E33" w:rsidP="00200E33" w:rsidRDefault="00200E33" w14:paraId="4838D339" w14:textId="77777777">
      <w:pPr>
        <w:pStyle w:val="ListParagraph"/>
        <w:numPr>
          <w:ilvl w:val="1"/>
          <w:numId w:val="23"/>
        </w:numPr>
      </w:pPr>
      <w:r>
        <w:t>Construction</w:t>
      </w:r>
    </w:p>
    <w:p w:rsidR="00200E33" w:rsidP="00200E33" w:rsidRDefault="00200E33" w14:paraId="470C0D32" w14:textId="77777777">
      <w:pPr>
        <w:pStyle w:val="ListParagraph"/>
        <w:numPr>
          <w:ilvl w:val="1"/>
          <w:numId w:val="23"/>
        </w:numPr>
      </w:pPr>
      <w:r>
        <w:t>Domestic Work</w:t>
      </w:r>
    </w:p>
    <w:p w:rsidR="00200E33" w:rsidP="00200E33" w:rsidRDefault="00200E33" w14:paraId="346308B0" w14:textId="77777777">
      <w:pPr>
        <w:pStyle w:val="ListParagraph"/>
        <w:numPr>
          <w:ilvl w:val="1"/>
          <w:numId w:val="23"/>
        </w:numPr>
      </w:pPr>
      <w:r>
        <w:lastRenderedPageBreak/>
        <w:t>Education</w:t>
      </w:r>
    </w:p>
    <w:p w:rsidR="00200E33" w:rsidP="00200E33" w:rsidRDefault="00200E33" w14:paraId="56511364" w14:textId="77777777">
      <w:pPr>
        <w:pStyle w:val="ListParagraph"/>
        <w:numPr>
          <w:ilvl w:val="1"/>
          <w:numId w:val="23"/>
        </w:numPr>
      </w:pPr>
      <w:r>
        <w:t>Escort Service/Delivery Service</w:t>
      </w:r>
    </w:p>
    <w:p w:rsidR="00200E33" w:rsidP="00200E33" w:rsidRDefault="00200E33" w14:paraId="7F61B9CB" w14:textId="77777777">
      <w:pPr>
        <w:pStyle w:val="ListParagraph"/>
        <w:numPr>
          <w:ilvl w:val="1"/>
          <w:numId w:val="23"/>
        </w:numPr>
      </w:pPr>
      <w:r>
        <w:t>Forestry/Reforestation</w:t>
      </w:r>
    </w:p>
    <w:p w:rsidR="00200E33" w:rsidP="00200E33" w:rsidRDefault="00200E33" w14:paraId="6321921C" w14:textId="77777777">
      <w:pPr>
        <w:pStyle w:val="ListParagraph"/>
        <w:numPr>
          <w:ilvl w:val="1"/>
          <w:numId w:val="23"/>
        </w:numPr>
      </w:pPr>
      <w:r>
        <w:t>Health/Beauty Services</w:t>
      </w:r>
    </w:p>
    <w:p w:rsidR="00200E33" w:rsidP="00200E33" w:rsidRDefault="00200E33" w14:paraId="19EF35A2" w14:textId="77777777">
      <w:pPr>
        <w:pStyle w:val="ListParagraph"/>
        <w:numPr>
          <w:ilvl w:val="1"/>
          <w:numId w:val="23"/>
        </w:numPr>
      </w:pPr>
      <w:r>
        <w:t>Health Care</w:t>
      </w:r>
    </w:p>
    <w:p w:rsidR="00200E33" w:rsidP="00200E33" w:rsidRDefault="00200E33" w14:paraId="08E94C31" w14:textId="77777777">
      <w:pPr>
        <w:pStyle w:val="ListParagraph"/>
        <w:numPr>
          <w:ilvl w:val="1"/>
          <w:numId w:val="23"/>
        </w:numPr>
      </w:pPr>
      <w:r>
        <w:t>Hospitality</w:t>
      </w:r>
    </w:p>
    <w:p w:rsidR="00200E33" w:rsidP="00200E33" w:rsidRDefault="00200E33" w14:paraId="791C9A16" w14:textId="77777777">
      <w:pPr>
        <w:pStyle w:val="ListParagraph"/>
        <w:numPr>
          <w:ilvl w:val="1"/>
          <w:numId w:val="23"/>
        </w:numPr>
      </w:pPr>
      <w:r>
        <w:t>Hostess/Strip Club</w:t>
      </w:r>
    </w:p>
    <w:p w:rsidR="00200E33" w:rsidP="00200E33" w:rsidRDefault="00200E33" w14:paraId="5950373A" w14:textId="77777777">
      <w:pPr>
        <w:pStyle w:val="ListParagraph"/>
        <w:numPr>
          <w:ilvl w:val="1"/>
          <w:numId w:val="23"/>
        </w:numPr>
      </w:pPr>
      <w:r>
        <w:t>Hotel/Motel-Based Commercial Sex</w:t>
      </w:r>
    </w:p>
    <w:p w:rsidR="00200E33" w:rsidP="00200E33" w:rsidRDefault="00200E33" w14:paraId="75638203" w14:textId="77777777">
      <w:pPr>
        <w:pStyle w:val="ListParagraph"/>
        <w:numPr>
          <w:ilvl w:val="1"/>
          <w:numId w:val="23"/>
        </w:numPr>
      </w:pPr>
      <w:r>
        <w:t>Illicit Activities</w:t>
      </w:r>
    </w:p>
    <w:p w:rsidR="00200E33" w:rsidP="00200E33" w:rsidRDefault="00200E33" w14:paraId="057F940C" w14:textId="77777777">
      <w:pPr>
        <w:pStyle w:val="ListParagraph"/>
        <w:numPr>
          <w:ilvl w:val="1"/>
          <w:numId w:val="23"/>
        </w:numPr>
      </w:pPr>
      <w:r>
        <w:t>Illicit Massage/Spa Business</w:t>
      </w:r>
    </w:p>
    <w:p w:rsidR="00200E33" w:rsidP="00200E33" w:rsidRDefault="00200E33" w14:paraId="0A5F33A7" w14:textId="77777777">
      <w:pPr>
        <w:pStyle w:val="ListParagraph"/>
        <w:numPr>
          <w:ilvl w:val="1"/>
          <w:numId w:val="23"/>
        </w:numPr>
      </w:pPr>
      <w:r>
        <w:t>Internet-Based Commercial Sex</w:t>
      </w:r>
    </w:p>
    <w:p w:rsidR="00200E33" w:rsidP="00200E33" w:rsidRDefault="00200E33" w14:paraId="014D565A" w14:textId="77777777">
      <w:pPr>
        <w:pStyle w:val="ListParagraph"/>
        <w:numPr>
          <w:ilvl w:val="1"/>
          <w:numId w:val="23"/>
        </w:numPr>
      </w:pPr>
      <w:r>
        <w:t>Janitorial/Out-Call Cleaning Services</w:t>
      </w:r>
    </w:p>
    <w:p w:rsidR="00200E33" w:rsidP="00200E33" w:rsidRDefault="00200E33" w14:paraId="0EF67584" w14:textId="77777777">
      <w:pPr>
        <w:pStyle w:val="ListParagraph"/>
        <w:numPr>
          <w:ilvl w:val="1"/>
          <w:numId w:val="23"/>
        </w:numPr>
      </w:pPr>
      <w:r>
        <w:t>Landscaping Services</w:t>
      </w:r>
    </w:p>
    <w:p w:rsidR="00200E33" w:rsidP="00200E33" w:rsidRDefault="00200E33" w14:paraId="200712FC" w14:textId="77777777">
      <w:pPr>
        <w:pStyle w:val="ListParagraph"/>
        <w:numPr>
          <w:ilvl w:val="1"/>
          <w:numId w:val="23"/>
        </w:numPr>
      </w:pPr>
      <w:r>
        <w:t>Legal Brothel</w:t>
      </w:r>
    </w:p>
    <w:p w:rsidR="00200E33" w:rsidP="00200E33" w:rsidRDefault="00200E33" w14:paraId="4A701E35" w14:textId="77777777">
      <w:pPr>
        <w:pStyle w:val="ListParagraph"/>
        <w:numPr>
          <w:ilvl w:val="1"/>
          <w:numId w:val="23"/>
        </w:numPr>
      </w:pPr>
      <w:r>
        <w:t>Manufacturing/Factories</w:t>
      </w:r>
    </w:p>
    <w:p w:rsidR="00200E33" w:rsidP="00200E33" w:rsidRDefault="00200E33" w14:paraId="4A43B27B" w14:textId="77777777">
      <w:pPr>
        <w:pStyle w:val="ListParagraph"/>
        <w:numPr>
          <w:ilvl w:val="1"/>
          <w:numId w:val="23"/>
        </w:numPr>
      </w:pPr>
      <w:r>
        <w:t>Mining, Quarrying, Oil/Gas Extraction</w:t>
      </w:r>
    </w:p>
    <w:p w:rsidR="00200E33" w:rsidP="00200E33" w:rsidRDefault="00200E33" w14:paraId="2222E4F6" w14:textId="77777777">
      <w:pPr>
        <w:pStyle w:val="ListParagraph"/>
        <w:numPr>
          <w:ilvl w:val="1"/>
          <w:numId w:val="23"/>
        </w:numPr>
      </w:pPr>
      <w:r>
        <w:t>Other Small Business</w:t>
      </w:r>
    </w:p>
    <w:p w:rsidR="00200E33" w:rsidP="00200E33" w:rsidRDefault="00200E33" w14:paraId="2FB687C3" w14:textId="77777777">
      <w:pPr>
        <w:pStyle w:val="ListParagraph"/>
        <w:numPr>
          <w:ilvl w:val="1"/>
          <w:numId w:val="23"/>
        </w:numPr>
      </w:pPr>
      <w:r>
        <w:t>Peddling Rings</w:t>
      </w:r>
    </w:p>
    <w:p w:rsidR="00200E33" w:rsidP="00200E33" w:rsidRDefault="00200E33" w14:paraId="088307E1" w14:textId="77777777">
      <w:pPr>
        <w:pStyle w:val="ListParagraph"/>
        <w:numPr>
          <w:ilvl w:val="1"/>
          <w:numId w:val="23"/>
        </w:numPr>
      </w:pPr>
      <w:r>
        <w:t>Personal Sexual Servitude</w:t>
      </w:r>
    </w:p>
    <w:p w:rsidR="00200E33" w:rsidP="00200E33" w:rsidRDefault="00200E33" w14:paraId="25D1F385" w14:textId="77777777">
      <w:pPr>
        <w:pStyle w:val="ListParagraph"/>
        <w:numPr>
          <w:ilvl w:val="1"/>
          <w:numId w:val="23"/>
        </w:numPr>
      </w:pPr>
      <w:r>
        <w:t>Pornography</w:t>
      </w:r>
    </w:p>
    <w:p w:rsidR="00200E33" w:rsidP="00200E33" w:rsidRDefault="00200E33" w14:paraId="0277F250" w14:textId="77777777">
      <w:pPr>
        <w:pStyle w:val="ListParagraph"/>
        <w:numPr>
          <w:ilvl w:val="1"/>
          <w:numId w:val="23"/>
        </w:numPr>
      </w:pPr>
      <w:r>
        <w:t>Pre-school/Child Day Care Service</w:t>
      </w:r>
    </w:p>
    <w:p w:rsidR="00200E33" w:rsidP="00200E33" w:rsidRDefault="00200E33" w14:paraId="4E9794FE" w14:textId="77777777">
      <w:pPr>
        <w:pStyle w:val="ListParagraph"/>
        <w:numPr>
          <w:ilvl w:val="1"/>
          <w:numId w:val="23"/>
        </w:numPr>
      </w:pPr>
      <w:r>
        <w:t>Professional/Scientific/Tech Services</w:t>
      </w:r>
    </w:p>
    <w:p w:rsidR="00200E33" w:rsidP="00200E33" w:rsidRDefault="00200E33" w14:paraId="283BBB61" w14:textId="77777777">
      <w:pPr>
        <w:pStyle w:val="ListParagraph"/>
        <w:numPr>
          <w:ilvl w:val="1"/>
          <w:numId w:val="23"/>
        </w:numPr>
      </w:pPr>
      <w:r>
        <w:t>Recreational Facilities</w:t>
      </w:r>
    </w:p>
    <w:p w:rsidR="00200E33" w:rsidP="00200E33" w:rsidRDefault="00200E33" w14:paraId="16904052" w14:textId="77777777">
      <w:pPr>
        <w:pStyle w:val="ListParagraph"/>
        <w:numPr>
          <w:ilvl w:val="1"/>
          <w:numId w:val="23"/>
        </w:numPr>
      </w:pPr>
      <w:r>
        <w:t>Remote Interactive Sexual Acts</w:t>
      </w:r>
    </w:p>
    <w:p w:rsidR="00200E33" w:rsidP="00200E33" w:rsidRDefault="00200E33" w14:paraId="37005997" w14:textId="77777777">
      <w:pPr>
        <w:pStyle w:val="ListParagraph"/>
        <w:numPr>
          <w:ilvl w:val="1"/>
          <w:numId w:val="23"/>
        </w:numPr>
      </w:pPr>
      <w:r>
        <w:t>Residence-Based Commercial Sex</w:t>
      </w:r>
    </w:p>
    <w:p w:rsidR="00200E33" w:rsidP="00200E33" w:rsidRDefault="00200E33" w14:paraId="2379BA7E" w14:textId="77777777">
      <w:pPr>
        <w:pStyle w:val="ListParagraph"/>
        <w:numPr>
          <w:ilvl w:val="1"/>
          <w:numId w:val="23"/>
        </w:numPr>
      </w:pPr>
      <w:r>
        <w:t>Restaurant/Food Service</w:t>
      </w:r>
    </w:p>
    <w:p w:rsidR="00200E33" w:rsidP="00200E33" w:rsidRDefault="00200E33" w14:paraId="0FF435F0" w14:textId="77777777">
      <w:pPr>
        <w:pStyle w:val="ListParagraph"/>
        <w:numPr>
          <w:ilvl w:val="1"/>
          <w:numId w:val="23"/>
        </w:numPr>
      </w:pPr>
      <w:r>
        <w:t>Retail</w:t>
      </w:r>
    </w:p>
    <w:p w:rsidR="00200E33" w:rsidP="00200E33" w:rsidRDefault="00200E33" w14:paraId="26C5FA93" w14:textId="77777777">
      <w:pPr>
        <w:pStyle w:val="ListParagraph"/>
        <w:numPr>
          <w:ilvl w:val="1"/>
          <w:numId w:val="23"/>
        </w:numPr>
      </w:pPr>
      <w:r>
        <w:t>Sex Tourism</w:t>
      </w:r>
    </w:p>
    <w:p w:rsidR="00200E33" w:rsidP="00200E33" w:rsidRDefault="00200E33" w14:paraId="142AB0B2" w14:textId="77777777">
      <w:pPr>
        <w:pStyle w:val="ListParagraph"/>
        <w:numPr>
          <w:ilvl w:val="1"/>
          <w:numId w:val="23"/>
        </w:numPr>
      </w:pPr>
      <w:r>
        <w:t>Street-Based Commercial Sex</w:t>
      </w:r>
    </w:p>
    <w:p w:rsidR="00200E33" w:rsidP="00200E33" w:rsidRDefault="00200E33" w14:paraId="44C96798" w14:textId="77777777">
      <w:pPr>
        <w:pStyle w:val="ListParagraph"/>
        <w:numPr>
          <w:ilvl w:val="1"/>
          <w:numId w:val="23"/>
        </w:numPr>
      </w:pPr>
      <w:r>
        <w:t>Transportation</w:t>
      </w:r>
    </w:p>
    <w:p w:rsidR="00200E33" w:rsidP="00200E33" w:rsidRDefault="00200E33" w14:paraId="7D97FE44" w14:textId="77777777">
      <w:pPr>
        <w:pStyle w:val="ListParagraph"/>
        <w:numPr>
          <w:ilvl w:val="1"/>
          <w:numId w:val="23"/>
        </w:numPr>
      </w:pPr>
      <w:r>
        <w:t>Traveling Carnivals</w:t>
      </w:r>
    </w:p>
    <w:p w:rsidR="00200E33" w:rsidP="00200E33" w:rsidRDefault="00200E33" w14:paraId="4B0284EB" w14:textId="77777777">
      <w:pPr>
        <w:pStyle w:val="ListParagraph"/>
        <w:numPr>
          <w:ilvl w:val="1"/>
          <w:numId w:val="23"/>
        </w:numPr>
      </w:pPr>
      <w:r>
        <w:t>Traveling Sales Crews</w:t>
      </w:r>
    </w:p>
    <w:p w:rsidR="00200E33" w:rsidP="00200E33" w:rsidRDefault="00200E33" w14:paraId="3AB1FBEB" w14:textId="77777777">
      <w:pPr>
        <w:pStyle w:val="ListParagraph"/>
        <w:numPr>
          <w:ilvl w:val="1"/>
          <w:numId w:val="23"/>
        </w:numPr>
      </w:pPr>
      <w:r>
        <w:t>Truck Stop</w:t>
      </w:r>
    </w:p>
    <w:p w:rsidR="00200E33" w:rsidP="00200E33" w:rsidRDefault="00200E33" w14:paraId="591A4A53" w14:textId="77777777">
      <w:pPr>
        <w:pStyle w:val="ListParagraph"/>
        <w:numPr>
          <w:ilvl w:val="1"/>
          <w:numId w:val="23"/>
        </w:numPr>
      </w:pPr>
      <w:r>
        <w:t>Other</w:t>
      </w:r>
    </w:p>
    <w:p w:rsidRPr="00200E33" w:rsidR="000F6906" w:rsidP="0062298A" w:rsidRDefault="00200E33" w14:paraId="3CDABEF7" w14:textId="148641A3">
      <w:pPr>
        <w:pStyle w:val="ListParagraph"/>
        <w:numPr>
          <w:ilvl w:val="1"/>
          <w:numId w:val="23"/>
        </w:numPr>
      </w:pPr>
      <w:r>
        <w:t>Not Specified</w:t>
      </w:r>
    </w:p>
    <w:p w:rsidRPr="00ED0AB3" w:rsidR="00C5117B" w:rsidP="00C5117B" w:rsidRDefault="00C5117B" w14:paraId="1A6F8050" w14:textId="429A3C87">
      <w:pPr>
        <w:rPr>
          <w:rFonts w:ascii="Times New Roman" w:hAnsi="Times New Roman" w:cs="Times New Roman"/>
        </w:rPr>
      </w:pPr>
    </w:p>
    <w:p w:rsidRPr="00ED0AB3" w:rsidR="00C5117B" w:rsidP="00BB69BB" w:rsidRDefault="00C5117B" w14:paraId="526C3821" w14:textId="67EE1CA2">
      <w:pPr>
        <w:rPr>
          <w:rFonts w:ascii="Times New Roman" w:hAnsi="Times New Roman" w:cs="Times New Roman"/>
          <w:sz w:val="20"/>
          <w:szCs w:val="20"/>
        </w:rPr>
      </w:pPr>
      <w:r w:rsidRPr="009C156C">
        <w:rPr>
          <w:rFonts w:ascii="Times New Roman" w:hAnsi="Times New Roman" w:cs="Times New Roman"/>
          <w:sz w:val="20"/>
          <w:szCs w:val="20"/>
        </w:rPr>
        <w:t xml:space="preserve">PAPERWORK REDUCTION ACT OF 1995 (Pub. L. 104-13)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STATEMENT OF PUBLIC BURDEN: </w:t>
      </w:r>
      <w:r w:rsidRPr="00BB69BB" w:rsidR="00BB69BB">
        <w:rPr>
          <w:rFonts w:ascii="Times New Roman" w:hAnsi="Times New Roman" w:cs="Times New Roman"/>
          <w:sz w:val="20"/>
          <w:szCs w:val="20"/>
          <w:lang w:val="en"/>
        </w:rPr>
        <w:t>The</w:t>
      </w:r>
      <w:r w:rsidR="00BB69BB">
        <w:rPr>
          <w:rFonts w:ascii="Times New Roman" w:hAnsi="Times New Roman" w:cs="Times New Roman"/>
          <w:sz w:val="20"/>
          <w:szCs w:val="20"/>
          <w:lang w:val="en"/>
        </w:rPr>
        <w:t xml:space="preserve"> National Human Trafficking Hotline </w:t>
      </w:r>
      <w:r w:rsidRPr="00BB69BB" w:rsidR="00BB69BB">
        <w:rPr>
          <w:rFonts w:ascii="Times New Roman" w:hAnsi="Times New Roman" w:cs="Times New Roman"/>
          <w:sz w:val="20"/>
          <w:szCs w:val="20"/>
          <w:lang w:val="en"/>
        </w:rPr>
        <w:t>collects information about signalers (individuals who contact the hotline) and from signalers regarding potential victims of a severe form of trafficking in person</w:t>
      </w:r>
      <w:r w:rsidR="00BB69BB">
        <w:rPr>
          <w:rFonts w:ascii="Times New Roman" w:hAnsi="Times New Roman" w:cs="Times New Roman"/>
          <w:sz w:val="20"/>
          <w:szCs w:val="20"/>
          <w:lang w:val="en"/>
        </w:rPr>
        <w:t>s and human trafficking cases in order to: e</w:t>
      </w:r>
      <w:r w:rsidRPr="00BB69BB" w:rsidR="00BB69BB">
        <w:rPr>
          <w:rFonts w:ascii="Times New Roman" w:hAnsi="Times New Roman" w:cs="Times New Roman"/>
          <w:sz w:val="20"/>
          <w:szCs w:val="20"/>
          <w:lang w:val="en"/>
        </w:rPr>
        <w:t>nsure potential victims of trafficking r</w:t>
      </w:r>
      <w:r w:rsidR="00BB69BB">
        <w:rPr>
          <w:rFonts w:ascii="Times New Roman" w:hAnsi="Times New Roman" w:cs="Times New Roman"/>
          <w:sz w:val="20"/>
          <w:szCs w:val="20"/>
          <w:lang w:val="en"/>
        </w:rPr>
        <w:t>emain able to access assistance; d</w:t>
      </w:r>
      <w:r w:rsidRPr="00BB69BB" w:rsidR="00BB69BB">
        <w:rPr>
          <w:rFonts w:ascii="Times New Roman" w:hAnsi="Times New Roman" w:cs="Times New Roman"/>
          <w:sz w:val="20"/>
          <w:szCs w:val="20"/>
          <w:lang w:val="en"/>
        </w:rPr>
        <w:t>isseminate insights related to human trafficking cases and trends to inform anti-traffick</w:t>
      </w:r>
      <w:r w:rsidR="00BB69BB">
        <w:rPr>
          <w:rFonts w:ascii="Times New Roman" w:hAnsi="Times New Roman" w:cs="Times New Roman"/>
          <w:sz w:val="20"/>
          <w:szCs w:val="20"/>
          <w:lang w:val="en"/>
        </w:rPr>
        <w:t>ing strategies and policies; p</w:t>
      </w:r>
      <w:r w:rsidRPr="00BB69BB" w:rsidR="00BB69BB">
        <w:rPr>
          <w:rFonts w:ascii="Times New Roman" w:hAnsi="Times New Roman" w:cs="Times New Roman"/>
          <w:sz w:val="20"/>
          <w:szCs w:val="20"/>
          <w:lang w:val="en"/>
        </w:rPr>
        <w:t>rovide information to Congress, other federal agencies, stakeholders, the public, and other countries on the aggregate outputs and outcomes of the NHTH operations</w:t>
      </w:r>
      <w:r w:rsidR="00BB69BB">
        <w:rPr>
          <w:rFonts w:ascii="Times New Roman" w:hAnsi="Times New Roman" w:cs="Times New Roman"/>
          <w:sz w:val="20"/>
          <w:szCs w:val="20"/>
          <w:lang w:val="en"/>
        </w:rPr>
        <w:t>, and; to fulfill its grant reporting requirements to the Department of Health and Human Services (HHS)</w:t>
      </w:r>
      <w:r w:rsidRPr="00BB69BB" w:rsidR="00BB69BB">
        <w:rPr>
          <w:rFonts w:ascii="Times New Roman" w:hAnsi="Times New Roman" w:cs="Times New Roman"/>
          <w:sz w:val="20"/>
          <w:szCs w:val="20"/>
          <w:lang w:val="en"/>
        </w:rPr>
        <w:t>.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Pr="009C156C">
        <w:rPr>
          <w:rFonts w:ascii="Times New Roman" w:hAnsi="Times New Roman" w:cs="Times New Roman"/>
          <w:sz w:val="20"/>
          <w:szCs w:val="20"/>
        </w:rPr>
        <w:t xml:space="preserve">Public reporting burden for this collection of information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is estimated to average </w:t>
      </w:r>
      <w:r w:rsidR="00BB69BB">
        <w:rPr>
          <w:rFonts w:ascii="Times New Roman" w:hAnsi="Times New Roman" w:cs="Times New Roman"/>
          <w:sz w:val="20"/>
          <w:szCs w:val="20"/>
          <w:lang w:val="en"/>
        </w:rPr>
        <w:t>.4333 hours per signaler</w:t>
      </w:r>
      <w:r w:rsidRPr="009C156C">
        <w:rPr>
          <w:rFonts w:ascii="Times New Roman" w:hAnsi="Times New Roman" w:cs="Times New Roman"/>
          <w:sz w:val="20"/>
          <w:szCs w:val="20"/>
        </w:rPr>
        <w:t xml:space="preserve">, including the time for </w:t>
      </w:r>
      <w:r w:rsidR="00BB69BB">
        <w:rPr>
          <w:rFonts w:ascii="Times New Roman" w:hAnsi="Times New Roman" w:cs="Times New Roman"/>
          <w:sz w:val="20"/>
          <w:szCs w:val="20"/>
        </w:rPr>
        <w:t>explaining the reason for contacting the hotline, providing relevant details about potential trafficking concerns, and time to receive referrals</w:t>
      </w:r>
      <w:r w:rsidRPr="009C156C">
        <w:rPr>
          <w:rFonts w:ascii="Times New Roman" w:hAnsi="Times New Roman" w:cs="Times New Roman"/>
          <w:sz w:val="20"/>
          <w:szCs w:val="20"/>
        </w:rPr>
        <w:t>.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Pr="009C156C">
        <w:rPr>
          <w:rFonts w:ascii="Times New Roman" w:hAnsi="Times New Roman" w:cs="Times New Roman"/>
          <w:sz w:val="20"/>
          <w:szCs w:val="20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If you have any comments on this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lastRenderedPageBreak/>
        <w:t xml:space="preserve">collection of information, please contact 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>Vera Kiefer, ACF Office on Trafficking in Persons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, by email at </w:t>
      </w:r>
      <w:hyperlink w:history="1" r:id="rId12">
        <w:r w:rsidRPr="009C156C" w:rsidR="006531BD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 xml:space="preserve">Vera.Kiefer </w:t>
        </w:r>
        <w:r w:rsidRPr="009C156C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@acf.hhs.gov</w:t>
        </w:r>
      </w:hyperlink>
      <w:r w:rsidRPr="009C156C">
        <w:rPr>
          <w:rFonts w:ascii="Times New Roman" w:hAnsi="Times New Roman" w:cs="Times New Roman"/>
          <w:sz w:val="20"/>
          <w:szCs w:val="20"/>
          <w:lang w:val="en"/>
        </w:rPr>
        <w:t>.</w:t>
      </w:r>
    </w:p>
    <w:sectPr w:rsidRPr="00ED0AB3" w:rsidR="00C5117B" w:rsidSect="006964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E8F52" w14:textId="77777777" w:rsidR="003B2598" w:rsidRDefault="003B2598" w:rsidP="006531BD">
      <w:pPr>
        <w:spacing w:after="0" w:line="240" w:lineRule="auto"/>
      </w:pPr>
      <w:r>
        <w:separator/>
      </w:r>
    </w:p>
  </w:endnote>
  <w:endnote w:type="continuationSeparator" w:id="0">
    <w:p w14:paraId="20B3D97A" w14:textId="77777777" w:rsidR="003B2598" w:rsidRDefault="003B2598" w:rsidP="0065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9DF64" w14:textId="77777777" w:rsidR="003B2598" w:rsidRDefault="003B2598" w:rsidP="006531BD">
      <w:pPr>
        <w:spacing w:after="0" w:line="240" w:lineRule="auto"/>
      </w:pPr>
      <w:r>
        <w:separator/>
      </w:r>
    </w:p>
  </w:footnote>
  <w:footnote w:type="continuationSeparator" w:id="0">
    <w:p w14:paraId="563827C2" w14:textId="77777777" w:rsidR="003B2598" w:rsidRDefault="003B2598" w:rsidP="0065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2484E" w14:textId="13AB3CF4" w:rsidR="006531BD" w:rsidRPr="006531BD" w:rsidRDefault="006531BD" w:rsidP="006531BD">
    <w:pPr>
      <w:pStyle w:val="Header"/>
      <w:jc w:val="right"/>
      <w:rPr>
        <w:rFonts w:ascii="Times New Roman" w:hAnsi="Times New Roman" w:cs="Times New Roman"/>
      </w:rPr>
    </w:pPr>
    <w:r w:rsidRPr="006531BD">
      <w:rPr>
        <w:rFonts w:ascii="Times New Roman" w:hAnsi="Times New Roman" w:cs="Times New Roman"/>
      </w:rPr>
      <w:t>OMB Control Number: 0970-</w:t>
    </w:r>
    <w:r w:rsidR="00B367B6">
      <w:rPr>
        <w:rFonts w:ascii="Times New Roman" w:hAnsi="Times New Roman" w:cs="Times New Roman"/>
      </w:rPr>
      <w:t>0XXX</w:t>
    </w:r>
  </w:p>
  <w:p w14:paraId="2C64BEE0" w14:textId="75DC2D98" w:rsidR="006531BD" w:rsidRPr="006531BD" w:rsidRDefault="006531BD" w:rsidP="006531BD">
    <w:pPr>
      <w:pStyle w:val="Header"/>
      <w:jc w:val="right"/>
      <w:rPr>
        <w:rFonts w:ascii="Times New Roman" w:hAnsi="Times New Roman" w:cs="Times New Roman"/>
      </w:rPr>
    </w:pPr>
    <w:r w:rsidRPr="006531BD">
      <w:rPr>
        <w:rFonts w:ascii="Times New Roman" w:hAnsi="Times New Roman" w:cs="Times New Roman"/>
      </w:rPr>
      <w:t xml:space="preserve">Expiration Date: </w:t>
    </w:r>
    <w:r w:rsidR="00212596">
      <w:rPr>
        <w:rFonts w:ascii="Times New Roman" w:hAnsi="Times New Roman" w:cs="Times New Roman"/>
      </w:rPr>
      <w:t>XX/XX/XXXX</w:t>
    </w:r>
  </w:p>
  <w:p w14:paraId="5B5C041B" w14:textId="77777777" w:rsidR="006531BD" w:rsidRDefault="006531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6222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A2755"/>
    <w:multiLevelType w:val="hybridMultilevel"/>
    <w:tmpl w:val="93FE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67891"/>
    <w:multiLevelType w:val="hybridMultilevel"/>
    <w:tmpl w:val="39AE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22DA"/>
    <w:multiLevelType w:val="hybridMultilevel"/>
    <w:tmpl w:val="671ADB9E"/>
    <w:lvl w:ilvl="0" w:tplc="57DE3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1F4188"/>
    <w:multiLevelType w:val="multilevel"/>
    <w:tmpl w:val="A68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E740F2"/>
    <w:multiLevelType w:val="hybridMultilevel"/>
    <w:tmpl w:val="80EC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D9"/>
    <w:multiLevelType w:val="hybridMultilevel"/>
    <w:tmpl w:val="DDE2C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C0604"/>
    <w:multiLevelType w:val="hybridMultilevel"/>
    <w:tmpl w:val="E12E5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E36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8E274A"/>
    <w:multiLevelType w:val="hybridMultilevel"/>
    <w:tmpl w:val="93FE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033718"/>
    <w:multiLevelType w:val="hybridMultilevel"/>
    <w:tmpl w:val="997E2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D71B6"/>
    <w:multiLevelType w:val="hybridMultilevel"/>
    <w:tmpl w:val="230C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29E4"/>
    <w:multiLevelType w:val="hybridMultilevel"/>
    <w:tmpl w:val="7A4C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F54EEF"/>
    <w:multiLevelType w:val="hybridMultilevel"/>
    <w:tmpl w:val="71427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32521"/>
    <w:multiLevelType w:val="hybridMultilevel"/>
    <w:tmpl w:val="5E44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34BF3"/>
    <w:multiLevelType w:val="hybridMultilevel"/>
    <w:tmpl w:val="E5581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A7149"/>
    <w:multiLevelType w:val="hybridMultilevel"/>
    <w:tmpl w:val="9318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6"/>
  </w:num>
  <w:num w:numId="6">
    <w:abstractNumId w:val="18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2"/>
  </w:num>
  <w:num w:numId="18">
    <w:abstractNumId w:val="9"/>
  </w:num>
  <w:num w:numId="19">
    <w:abstractNumId w:val="10"/>
  </w:num>
  <w:num w:numId="20">
    <w:abstractNumId w:val="5"/>
  </w:num>
  <w:num w:numId="21">
    <w:abstractNumId w:val="17"/>
  </w:num>
  <w:num w:numId="22">
    <w:abstractNumId w:val="16"/>
  </w:num>
  <w:num w:numId="23">
    <w:abstractNumId w:val="20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D"/>
    <w:rsid w:val="00000F37"/>
    <w:rsid w:val="00034E1D"/>
    <w:rsid w:val="000446A3"/>
    <w:rsid w:val="000821CD"/>
    <w:rsid w:val="00093782"/>
    <w:rsid w:val="00096483"/>
    <w:rsid w:val="000B2BB9"/>
    <w:rsid w:val="000B725D"/>
    <w:rsid w:val="000C20D5"/>
    <w:rsid w:val="000F6906"/>
    <w:rsid w:val="00104718"/>
    <w:rsid w:val="00126F5D"/>
    <w:rsid w:val="001278E0"/>
    <w:rsid w:val="00127B90"/>
    <w:rsid w:val="001304EC"/>
    <w:rsid w:val="0013392A"/>
    <w:rsid w:val="0014242A"/>
    <w:rsid w:val="00160E7A"/>
    <w:rsid w:val="00160F1A"/>
    <w:rsid w:val="001653BD"/>
    <w:rsid w:val="001A44CD"/>
    <w:rsid w:val="00200E33"/>
    <w:rsid w:val="00212596"/>
    <w:rsid w:val="00213ED4"/>
    <w:rsid w:val="0022591F"/>
    <w:rsid w:val="00235322"/>
    <w:rsid w:val="00275DD9"/>
    <w:rsid w:val="00290144"/>
    <w:rsid w:val="00296849"/>
    <w:rsid w:val="002A1BFA"/>
    <w:rsid w:val="002C2D82"/>
    <w:rsid w:val="002D0C79"/>
    <w:rsid w:val="002D30F7"/>
    <w:rsid w:val="002E7627"/>
    <w:rsid w:val="002F0A5A"/>
    <w:rsid w:val="00311777"/>
    <w:rsid w:val="00312F60"/>
    <w:rsid w:val="00316E29"/>
    <w:rsid w:val="003428C3"/>
    <w:rsid w:val="00354F1C"/>
    <w:rsid w:val="003811FF"/>
    <w:rsid w:val="003B2598"/>
    <w:rsid w:val="003B5ECD"/>
    <w:rsid w:val="003C2A33"/>
    <w:rsid w:val="003C6BE8"/>
    <w:rsid w:val="003D136A"/>
    <w:rsid w:val="003D2AD0"/>
    <w:rsid w:val="003D4FA3"/>
    <w:rsid w:val="003E1F18"/>
    <w:rsid w:val="003F2EE7"/>
    <w:rsid w:val="003F4984"/>
    <w:rsid w:val="003F775A"/>
    <w:rsid w:val="00400C96"/>
    <w:rsid w:val="00417B95"/>
    <w:rsid w:val="00470EB6"/>
    <w:rsid w:val="00474621"/>
    <w:rsid w:val="00476BF4"/>
    <w:rsid w:val="00490F7B"/>
    <w:rsid w:val="004B5341"/>
    <w:rsid w:val="004B5478"/>
    <w:rsid w:val="004B7224"/>
    <w:rsid w:val="004D5306"/>
    <w:rsid w:val="004D65B2"/>
    <w:rsid w:val="0051133C"/>
    <w:rsid w:val="00514CAB"/>
    <w:rsid w:val="00552136"/>
    <w:rsid w:val="00567C1E"/>
    <w:rsid w:val="005948CF"/>
    <w:rsid w:val="00597F8F"/>
    <w:rsid w:val="005A0DE1"/>
    <w:rsid w:val="005D47E8"/>
    <w:rsid w:val="005F686D"/>
    <w:rsid w:val="0062298A"/>
    <w:rsid w:val="006247FD"/>
    <w:rsid w:val="006531BD"/>
    <w:rsid w:val="00661F34"/>
    <w:rsid w:val="00682D48"/>
    <w:rsid w:val="00696406"/>
    <w:rsid w:val="006A7FFC"/>
    <w:rsid w:val="006C43A2"/>
    <w:rsid w:val="006E6D7E"/>
    <w:rsid w:val="00700FBE"/>
    <w:rsid w:val="007427A1"/>
    <w:rsid w:val="007461BF"/>
    <w:rsid w:val="00751D38"/>
    <w:rsid w:val="00751DB6"/>
    <w:rsid w:val="007541C6"/>
    <w:rsid w:val="00755FB7"/>
    <w:rsid w:val="00763759"/>
    <w:rsid w:val="007643E8"/>
    <w:rsid w:val="00770EE9"/>
    <w:rsid w:val="007A2B94"/>
    <w:rsid w:val="007C6919"/>
    <w:rsid w:val="007F048D"/>
    <w:rsid w:val="007F5FEF"/>
    <w:rsid w:val="0080137E"/>
    <w:rsid w:val="0083394A"/>
    <w:rsid w:val="00873E9A"/>
    <w:rsid w:val="00876C22"/>
    <w:rsid w:val="00883C72"/>
    <w:rsid w:val="008A3AC9"/>
    <w:rsid w:val="008A3E1D"/>
    <w:rsid w:val="008C6319"/>
    <w:rsid w:val="008E4939"/>
    <w:rsid w:val="008F5B22"/>
    <w:rsid w:val="00910F98"/>
    <w:rsid w:val="0091217F"/>
    <w:rsid w:val="00942492"/>
    <w:rsid w:val="009532E1"/>
    <w:rsid w:val="009704C2"/>
    <w:rsid w:val="009A5C1A"/>
    <w:rsid w:val="009A747D"/>
    <w:rsid w:val="009B615D"/>
    <w:rsid w:val="009C156C"/>
    <w:rsid w:val="009C5E84"/>
    <w:rsid w:val="009C5F7C"/>
    <w:rsid w:val="009C65E3"/>
    <w:rsid w:val="009D4985"/>
    <w:rsid w:val="009F3D0D"/>
    <w:rsid w:val="00A169AF"/>
    <w:rsid w:val="00A63B0F"/>
    <w:rsid w:val="00A644B4"/>
    <w:rsid w:val="00A91806"/>
    <w:rsid w:val="00AA12AB"/>
    <w:rsid w:val="00AB1A0B"/>
    <w:rsid w:val="00AB3457"/>
    <w:rsid w:val="00AC1C9E"/>
    <w:rsid w:val="00AD65FA"/>
    <w:rsid w:val="00AE3C8F"/>
    <w:rsid w:val="00AE7723"/>
    <w:rsid w:val="00AF421B"/>
    <w:rsid w:val="00B16663"/>
    <w:rsid w:val="00B177D5"/>
    <w:rsid w:val="00B252E8"/>
    <w:rsid w:val="00B26B13"/>
    <w:rsid w:val="00B367B6"/>
    <w:rsid w:val="00B41333"/>
    <w:rsid w:val="00B41573"/>
    <w:rsid w:val="00B51960"/>
    <w:rsid w:val="00B70A94"/>
    <w:rsid w:val="00B779B1"/>
    <w:rsid w:val="00B91A30"/>
    <w:rsid w:val="00BB0709"/>
    <w:rsid w:val="00BB69BB"/>
    <w:rsid w:val="00BC0B5A"/>
    <w:rsid w:val="00BD5CA4"/>
    <w:rsid w:val="00C209DE"/>
    <w:rsid w:val="00C5117B"/>
    <w:rsid w:val="00C60FEA"/>
    <w:rsid w:val="00C65973"/>
    <w:rsid w:val="00C86874"/>
    <w:rsid w:val="00C91661"/>
    <w:rsid w:val="00D119AD"/>
    <w:rsid w:val="00D276DB"/>
    <w:rsid w:val="00D31C9D"/>
    <w:rsid w:val="00D34DFB"/>
    <w:rsid w:val="00D356D1"/>
    <w:rsid w:val="00D970FE"/>
    <w:rsid w:val="00DA62D6"/>
    <w:rsid w:val="00DB3D46"/>
    <w:rsid w:val="00DC06CA"/>
    <w:rsid w:val="00DC5648"/>
    <w:rsid w:val="00E13BAB"/>
    <w:rsid w:val="00E146E7"/>
    <w:rsid w:val="00E16639"/>
    <w:rsid w:val="00E54253"/>
    <w:rsid w:val="00E548AE"/>
    <w:rsid w:val="00E610A9"/>
    <w:rsid w:val="00E62F38"/>
    <w:rsid w:val="00E733A1"/>
    <w:rsid w:val="00E94ED6"/>
    <w:rsid w:val="00ED0AB3"/>
    <w:rsid w:val="00F0406B"/>
    <w:rsid w:val="00F3285A"/>
    <w:rsid w:val="00F45BB4"/>
    <w:rsid w:val="00F76C63"/>
    <w:rsid w:val="00F9074B"/>
    <w:rsid w:val="00F97BF5"/>
    <w:rsid w:val="00FC32C9"/>
    <w:rsid w:val="00FD218D"/>
    <w:rsid w:val="00FD62C1"/>
    <w:rsid w:val="00FD766F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2142D"/>
  <w15:chartTrackingRefBased/>
  <w15:docId w15:val="{A2F3ED2B-DDBC-4056-B13C-005398D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3C2A33"/>
    <w:pPr>
      <w:numPr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2A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e.schmoe@acf.hh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42B7E18ED349847D24BCBF62826A" ma:contentTypeVersion="0" ma:contentTypeDescription="Create a new document." ma:contentTypeScope="" ma:versionID="87a337cbca9f408a3a89d80288ab33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25BB-BC7C-4B42-9F9E-3595BA7DC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49C51A-F6D2-4648-AE0F-325566CF4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D8BAD-6DE4-49EE-A50E-28954415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sey</dc:creator>
  <cp:keywords/>
  <dc:description/>
  <cp:lastModifiedBy>Kiefer, Vera J.</cp:lastModifiedBy>
  <cp:revision>13</cp:revision>
  <dcterms:created xsi:type="dcterms:W3CDTF">2021-12-13T19:05:00Z</dcterms:created>
  <dcterms:modified xsi:type="dcterms:W3CDTF">2021-12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42B7E18ED349847D24BCBF62826A</vt:lpwstr>
  </property>
</Properties>
</file>